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10-16</w:t>
      </w:r>
      <w:r>
        <w:fldChar w:fldCharType="end"/>
      </w:r>
      <w:bookmarkEnd w:id="1"/>
      <w:r>
        <w:rPr>
          <w:noProof/>
        </w:rPr>
        <w:t xml:space="preserve"> </w:t>
      </w:r>
      <w:r>
        <w:t xml:space="preserve">Nr. </w:t>
      </w:r>
      <w:bookmarkStart w:id="2" w:name="registravimoNr"/>
      <w:r>
        <w:t>TAR-93</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3E78437E"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500556">
        <w:rPr>
          <w:lang w:eastAsia="en-US"/>
        </w:rPr>
        <w:t>spalio 11</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187ACF4C" w:rsidR="00184517" w:rsidRDefault="00184517" w:rsidP="00184517">
      <w:pPr>
        <w:tabs>
          <w:tab w:val="left" w:pos="567"/>
        </w:tabs>
        <w:jc w:val="both"/>
        <w:rPr>
          <w:lang w:eastAsia="en-US"/>
        </w:rPr>
      </w:pPr>
      <w:r>
        <w:rPr>
          <w:lang w:eastAsia="en-US"/>
        </w:rPr>
        <w:tab/>
      </w:r>
      <w:r w:rsidR="00500556">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0B64C4">
        <w:rPr>
          <w:rFonts w:eastAsia="Calibri"/>
        </w:rPr>
        <w:t>.</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7EED213B" w14:textId="5F59796F"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Saulius Budinas, </w:t>
      </w:r>
      <w:r w:rsidR="00B97766">
        <w:rPr>
          <w:rFonts w:eastAsia="Calibri"/>
        </w:rPr>
        <w:t>Andrius Do</w:t>
      </w:r>
      <w:r w:rsidR="00BF7176">
        <w:rPr>
          <w:rFonts w:eastAsia="Calibri"/>
        </w:rPr>
        <w:t>branskis</w:t>
      </w:r>
      <w:r w:rsidR="00224693">
        <w:rPr>
          <w:rFonts w:eastAsia="Calibri"/>
        </w:rPr>
        <w:t>,</w:t>
      </w:r>
      <w:r w:rsidR="00BE5848">
        <w:rPr>
          <w:rFonts w:eastAsia="Calibri"/>
        </w:rPr>
        <w:t xml:space="preserve"> Algimantas Šniepis,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Kaveckis</w:t>
      </w:r>
      <w:r w:rsidR="00500556">
        <w:rPr>
          <w:rFonts w:eastAsia="Calibri"/>
        </w:rPr>
        <w:t>,</w:t>
      </w:r>
      <w:r w:rsidR="00500556" w:rsidRPr="00500556">
        <w:rPr>
          <w:rFonts w:eastAsia="Calibri"/>
        </w:rPr>
        <w:t xml:space="preserve"> </w:t>
      </w:r>
      <w:r w:rsidR="00500556">
        <w:rPr>
          <w:rFonts w:eastAsia="Calibri"/>
        </w:rPr>
        <w:t>Audrius Statkevičius</w:t>
      </w:r>
    </w:p>
    <w:p w14:paraId="4AFC1212" w14:textId="6FABF99C" w:rsidR="00063CED" w:rsidRDefault="00B40F52" w:rsidP="00063CED">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w:t>
      </w:r>
      <w:r w:rsidR="00E80EDA">
        <w:rPr>
          <w:rFonts w:eastAsia="Calibri"/>
        </w:rPr>
        <w:t>Finansų</w:t>
      </w:r>
      <w:r w:rsidR="005F7148">
        <w:rPr>
          <w:rFonts w:eastAsia="Calibri"/>
        </w:rPr>
        <w:t xml:space="preserve"> skyriaus vedėja K. Petraitienė, </w:t>
      </w:r>
      <w:r w:rsidR="008B7957">
        <w:rPr>
          <w:rFonts w:eastAsia="Calibri"/>
        </w:rPr>
        <w:t>Socialinio būsto vyr. specialistė D. Deimantienė, Aplinkosaugos skyriaus vedėja R. Jievaitienė, vyr. patarėjas D. Petrolevičius, Licencijų ir leidimų skyriaus vedėja J. Uptienė.</w:t>
      </w:r>
    </w:p>
    <w:p w14:paraId="3393D01B" w14:textId="37C2663E" w:rsidR="00360F40" w:rsidRDefault="00360F40" w:rsidP="00063CED">
      <w:pPr>
        <w:tabs>
          <w:tab w:val="left" w:pos="567"/>
        </w:tabs>
        <w:jc w:val="both"/>
        <w:rPr>
          <w:rFonts w:eastAsia="Calibri"/>
        </w:rPr>
      </w:pPr>
      <w:r>
        <w:rPr>
          <w:rFonts w:eastAsia="Calibri"/>
        </w:rPr>
        <w:tab/>
        <w:t xml:space="preserve">Kviestieji asmenys: </w:t>
      </w:r>
      <w:r w:rsidR="00AD2563">
        <w:rPr>
          <w:rFonts w:eastAsia="Calibri"/>
        </w:rPr>
        <w:t xml:space="preserve">UAB Eko </w:t>
      </w:r>
      <w:r w:rsidR="00FC2E8B">
        <w:rPr>
          <w:rFonts w:eastAsia="Calibri"/>
        </w:rPr>
        <w:t>konsultacijos atstovė I</w:t>
      </w:r>
      <w:r w:rsidR="00211AF0">
        <w:rPr>
          <w:rFonts w:eastAsia="Calibri"/>
        </w:rPr>
        <w:t>. Muliuolė, UAB Klaipėdos regiono atliekų tvarkymo centro</w:t>
      </w:r>
      <w:r>
        <w:rPr>
          <w:rFonts w:eastAsia="Calibri"/>
        </w:rPr>
        <w:t xml:space="preserve"> vedėja R. Budrienė.</w:t>
      </w:r>
    </w:p>
    <w:p w14:paraId="528EEF21" w14:textId="4B2BDD2A" w:rsidR="006D5AB8" w:rsidRDefault="006D5AB8" w:rsidP="00063CED">
      <w:pPr>
        <w:tabs>
          <w:tab w:val="left" w:pos="567"/>
        </w:tabs>
        <w:jc w:val="both"/>
        <w:rPr>
          <w:rFonts w:eastAsia="Calibri"/>
        </w:rPr>
      </w:pPr>
      <w:r>
        <w:rPr>
          <w:rFonts w:eastAsia="Calibri"/>
        </w:rPr>
        <w:tab/>
        <w:t>Dėl darbotvarkės.</w:t>
      </w:r>
    </w:p>
    <w:p w14:paraId="6CD07523" w14:textId="2610798E" w:rsidR="006D5AB8" w:rsidRDefault="006D5AB8" w:rsidP="00063CED">
      <w:pPr>
        <w:tabs>
          <w:tab w:val="left" w:pos="567"/>
        </w:tabs>
        <w:jc w:val="both"/>
        <w:rPr>
          <w:rFonts w:eastAsia="Calibri"/>
        </w:rPr>
      </w:pPr>
      <w:r>
        <w:rPr>
          <w:rFonts w:eastAsia="Calibri"/>
        </w:rPr>
        <w:tab/>
        <w:t>R. Taraškevičius siūlo darbotvarkės 4 ir 5 klausimus svarstyti po 8 klausimo.</w:t>
      </w:r>
    </w:p>
    <w:p w14:paraId="5BBFD087" w14:textId="77777777" w:rsidR="006C2F31" w:rsidRDefault="00E80EDA" w:rsidP="006C2F31">
      <w:pPr>
        <w:tabs>
          <w:tab w:val="left" w:pos="567"/>
        </w:tabs>
        <w:jc w:val="both"/>
        <w:rPr>
          <w:rFonts w:eastAsia="Calibri"/>
        </w:rPr>
      </w:pPr>
      <w:r>
        <w:rPr>
          <w:rFonts w:eastAsia="Calibri"/>
        </w:rPr>
        <w:tab/>
        <w:t>DARBOTVARKĖ</w:t>
      </w:r>
      <w:r w:rsidR="00063CED">
        <w:rPr>
          <w:rFonts w:eastAsia="Calibri"/>
        </w:rPr>
        <w:t xml:space="preserve"> (tokia klausimų seka)</w:t>
      </w:r>
      <w:r>
        <w:rPr>
          <w:rFonts w:eastAsia="Calibri"/>
        </w:rPr>
        <w:t>:</w:t>
      </w:r>
      <w:r w:rsidR="000B4BF9" w:rsidRPr="000B4BF9">
        <w:rPr>
          <w:lang w:eastAsia="en-US"/>
        </w:rPr>
        <w:t xml:space="preserve"> </w:t>
      </w:r>
    </w:p>
    <w:p w14:paraId="09727FF8" w14:textId="1AE7B8BA" w:rsidR="006C2F31" w:rsidRDefault="006C2F31" w:rsidP="006C2F31">
      <w:pPr>
        <w:tabs>
          <w:tab w:val="left" w:pos="567"/>
        </w:tabs>
        <w:jc w:val="both"/>
        <w:rPr>
          <w:rFonts w:eastAsia="Calibri"/>
        </w:rPr>
      </w:pPr>
      <w:r>
        <w:rPr>
          <w:rFonts w:eastAsia="Calibri"/>
        </w:rPr>
        <w:tab/>
        <w:t xml:space="preserve">1. </w:t>
      </w:r>
      <w:r w:rsidRPr="006C2F31">
        <w:rPr>
          <w:lang w:eastAsia="en-US"/>
        </w:rPr>
        <w:t>Dėl savivaldybės būsto nuomos sąlygų pakeitimo. Pranešėja D. Deimantienė. (T1-289)</w:t>
      </w:r>
    </w:p>
    <w:p w14:paraId="4155FA0C" w14:textId="77777777" w:rsidR="006C2F31" w:rsidRDefault="006C2F31" w:rsidP="006C2F31">
      <w:pPr>
        <w:tabs>
          <w:tab w:val="left" w:pos="567"/>
        </w:tabs>
        <w:jc w:val="both"/>
        <w:rPr>
          <w:rFonts w:eastAsia="Calibri"/>
        </w:rPr>
      </w:pPr>
      <w:r>
        <w:rPr>
          <w:rFonts w:eastAsia="Calibri"/>
        </w:rPr>
        <w:tab/>
      </w:r>
      <w:r w:rsidRPr="006C2F31">
        <w:rPr>
          <w:lang w:eastAsia="en-US"/>
        </w:rPr>
        <w:t>2. Dėl atleidimo nuo socialinio būsto nuomos mokesčio mokėjimo. Pranešėja D. Deimantienė. (T1-288)</w:t>
      </w:r>
    </w:p>
    <w:p w14:paraId="5BC7D2BC" w14:textId="0359C305" w:rsidR="00C66CA3" w:rsidRDefault="006C2F31" w:rsidP="008B7957">
      <w:pPr>
        <w:tabs>
          <w:tab w:val="left" w:pos="567"/>
        </w:tabs>
        <w:jc w:val="both"/>
        <w:rPr>
          <w:rFonts w:eastAsia="Calibri"/>
        </w:rPr>
      </w:pPr>
      <w:r>
        <w:rPr>
          <w:rFonts w:eastAsia="Calibri"/>
        </w:rPr>
        <w:tab/>
      </w:r>
      <w:r w:rsidRPr="006C2F31">
        <w:rPr>
          <w:lang w:eastAsia="en-US"/>
        </w:rPr>
        <w:t>3. Dėl UAB „Regseda“ atleidimo nuo žemės nuomos mokesčio mokėjimo. Pranešėja K. Petraitienė. (T1-290)</w:t>
      </w:r>
    </w:p>
    <w:p w14:paraId="54F15321" w14:textId="120EE0A7" w:rsidR="00C66CA3" w:rsidRDefault="00C66CA3" w:rsidP="00C66CA3">
      <w:pPr>
        <w:tabs>
          <w:tab w:val="left" w:pos="567"/>
        </w:tabs>
        <w:jc w:val="both"/>
        <w:rPr>
          <w:rFonts w:eastAsia="Calibri"/>
        </w:rPr>
      </w:pPr>
      <w:r>
        <w:rPr>
          <w:rFonts w:eastAsia="Calibri"/>
        </w:rPr>
        <w:tab/>
      </w:r>
      <w:r w:rsidR="008B7957">
        <w:rPr>
          <w:lang w:eastAsia="en-US"/>
        </w:rPr>
        <w:t>4</w:t>
      </w:r>
      <w:r w:rsidR="006C2F31" w:rsidRPr="006C2F31">
        <w:rPr>
          <w:lang w:eastAsia="en-US"/>
        </w:rPr>
        <w:t xml:space="preserve">. Dėl Klaipėdos miesto savivaldybės tarybos </w:t>
      </w:r>
      <w:r w:rsidR="006C2F31" w:rsidRPr="006C2F31">
        <w:rPr>
          <w:lang w:val="en-US" w:eastAsia="en-US"/>
        </w:rPr>
        <w:t xml:space="preserve">2017 m. liepos 27 d. </w:t>
      </w:r>
      <w:r w:rsidR="006C2F31" w:rsidRPr="006C2F31">
        <w:rPr>
          <w:lang w:eastAsia="en-US"/>
        </w:rPr>
        <w:t xml:space="preserve"> sprendimo Nr. T2-179 „Dėl </w:t>
      </w:r>
      <w:r w:rsidR="006C2F31" w:rsidRPr="006C2F31">
        <w:rPr>
          <w:bCs/>
          <w:lang w:eastAsia="en-US"/>
        </w:rPr>
        <w:t>Klaipėdos miesto savivaldybės seniūnaičių sueigos ir išplėstinės seniūnaičių sueigos nuostatų patvirtinimo“ pakeitimo. Pranešėja</w:t>
      </w:r>
      <w:r w:rsidR="008B7957">
        <w:rPr>
          <w:bCs/>
          <w:lang w:eastAsia="en-US"/>
        </w:rPr>
        <w:t>s D. Petrolevičius</w:t>
      </w:r>
      <w:r w:rsidR="006C2F31" w:rsidRPr="006C2F31">
        <w:rPr>
          <w:bCs/>
          <w:lang w:eastAsia="en-US"/>
        </w:rPr>
        <w:t>.  (T1-298)</w:t>
      </w:r>
    </w:p>
    <w:p w14:paraId="0500C615" w14:textId="1E519B80" w:rsidR="00C66CA3" w:rsidRDefault="00C66CA3" w:rsidP="00C66CA3">
      <w:pPr>
        <w:tabs>
          <w:tab w:val="left" w:pos="567"/>
        </w:tabs>
        <w:jc w:val="both"/>
        <w:rPr>
          <w:rFonts w:eastAsia="Calibri"/>
        </w:rPr>
      </w:pPr>
      <w:r>
        <w:rPr>
          <w:rFonts w:eastAsia="Calibri"/>
        </w:rPr>
        <w:tab/>
      </w:r>
      <w:r w:rsidR="008B7957">
        <w:rPr>
          <w:lang w:eastAsia="en-US"/>
        </w:rPr>
        <w:t>5</w:t>
      </w:r>
      <w:r w:rsidR="006C2F31" w:rsidRPr="006C2F31">
        <w:rPr>
          <w:lang w:eastAsia="en-US"/>
        </w:rPr>
        <w:t>. Dėl Klaipėdos miesto savivaldybės seniūnaičių rinkimo tvarkos aprašo patvirtinimo. Pranešėja</w:t>
      </w:r>
      <w:r w:rsidR="008B7957">
        <w:rPr>
          <w:lang w:eastAsia="en-US"/>
        </w:rPr>
        <w:t>s D. Petrolevičius</w:t>
      </w:r>
      <w:r w:rsidR="006C2F31" w:rsidRPr="006C2F31">
        <w:rPr>
          <w:lang w:eastAsia="en-US"/>
        </w:rPr>
        <w:t>.   (T1-299)</w:t>
      </w:r>
    </w:p>
    <w:p w14:paraId="4114DF71" w14:textId="73611D0F" w:rsidR="006C2F31" w:rsidRPr="006C2F31" w:rsidRDefault="00C66CA3" w:rsidP="00C66CA3">
      <w:pPr>
        <w:tabs>
          <w:tab w:val="left" w:pos="567"/>
        </w:tabs>
        <w:jc w:val="both"/>
        <w:rPr>
          <w:rFonts w:eastAsia="Calibri"/>
        </w:rPr>
      </w:pPr>
      <w:r>
        <w:rPr>
          <w:rFonts w:eastAsia="Calibri"/>
        </w:rPr>
        <w:tab/>
      </w:r>
      <w:r w:rsidR="008B7957">
        <w:rPr>
          <w:lang w:eastAsia="en-US"/>
        </w:rPr>
        <w:t>6</w:t>
      </w:r>
      <w:r w:rsidR="006C2F31" w:rsidRPr="006C2F31">
        <w:rPr>
          <w:lang w:eastAsia="en-US"/>
        </w:rPr>
        <w:t>. Dėl sutikimo steigti lošimų organizavimo vietą. Pranešėja J. Uptienė. (T1-300)</w:t>
      </w:r>
    </w:p>
    <w:p w14:paraId="0D4D5AF2" w14:textId="5CE2B8B0" w:rsidR="008B7957" w:rsidRDefault="008B7957" w:rsidP="008B7957">
      <w:pPr>
        <w:tabs>
          <w:tab w:val="left" w:pos="567"/>
        </w:tabs>
        <w:jc w:val="both"/>
        <w:rPr>
          <w:rFonts w:eastAsia="Calibri"/>
        </w:rPr>
      </w:pPr>
      <w:r>
        <w:rPr>
          <w:lang w:eastAsia="en-US"/>
        </w:rPr>
        <w:tab/>
        <w:t>7</w:t>
      </w:r>
      <w:r w:rsidRPr="006C2F31">
        <w:rPr>
          <w:lang w:eastAsia="en-US"/>
        </w:rPr>
        <w:t>. Dėl Klaipėdos miesto savivaldybės tarybos 2023 m. sausio 26 d. sprendimo Nr. T2-7 „Dėl Klaipėdos miesto savivaldybės aplinkos apsaugos rėmimo specialiosios programos 2023 metų priemonių patvirtinimo“ pakeitimo. Pranešėja R. Jievaitienė. (T1-296)</w:t>
      </w:r>
    </w:p>
    <w:p w14:paraId="6BA6B59A" w14:textId="3C91B20F" w:rsidR="008B7957" w:rsidRDefault="008B7957" w:rsidP="008B7957">
      <w:pPr>
        <w:tabs>
          <w:tab w:val="left" w:pos="567"/>
        </w:tabs>
        <w:jc w:val="both"/>
        <w:rPr>
          <w:rFonts w:eastAsia="Calibri"/>
        </w:rPr>
      </w:pPr>
      <w:r>
        <w:rPr>
          <w:rFonts w:eastAsia="Calibri"/>
        </w:rPr>
        <w:tab/>
      </w:r>
      <w:r>
        <w:rPr>
          <w:lang w:eastAsia="en-US"/>
        </w:rPr>
        <w:t>8</w:t>
      </w:r>
      <w:r w:rsidRPr="006C2F31">
        <w:rPr>
          <w:lang w:eastAsia="en-US"/>
        </w:rPr>
        <w:t>. Dėl Klaipėdos miesto savivaldybės atliekų prevencijos ir tvarkymo 2021–2027 metų plano</w:t>
      </w:r>
      <w:r w:rsidRPr="006C2F31">
        <w:rPr>
          <w:i/>
          <w:lang w:eastAsia="en-US"/>
        </w:rPr>
        <w:t xml:space="preserve"> </w:t>
      </w:r>
      <w:r w:rsidRPr="006C2F31">
        <w:rPr>
          <w:lang w:eastAsia="en-US"/>
        </w:rPr>
        <w:t>patvirtinimo. Pranešėja R. Jievaitienė. (T1-297)</w:t>
      </w:r>
    </w:p>
    <w:p w14:paraId="0BED574B" w14:textId="102F2B37" w:rsidR="00500556" w:rsidRDefault="006D5AB8" w:rsidP="00744F08">
      <w:pPr>
        <w:tabs>
          <w:tab w:val="left" w:pos="567"/>
        </w:tabs>
        <w:jc w:val="both"/>
        <w:rPr>
          <w:color w:val="000000"/>
          <w:shd w:val="clear" w:color="auto" w:fill="FFFFFF"/>
          <w:lang w:eastAsia="en-US"/>
        </w:rPr>
      </w:pPr>
      <w:r>
        <w:rPr>
          <w:color w:val="000000"/>
          <w:shd w:val="clear" w:color="auto" w:fill="FFFFFF"/>
          <w:lang w:eastAsia="en-US"/>
        </w:rPr>
        <w:tab/>
        <w:t>Patvirtinta (už-7).</w:t>
      </w:r>
    </w:p>
    <w:p w14:paraId="1AB6AEED" w14:textId="77777777" w:rsidR="006D5AB8" w:rsidRDefault="006D5AB8" w:rsidP="00744F08">
      <w:pPr>
        <w:tabs>
          <w:tab w:val="left" w:pos="567"/>
        </w:tabs>
        <w:jc w:val="both"/>
        <w:rPr>
          <w:color w:val="000000"/>
          <w:shd w:val="clear" w:color="auto" w:fill="FFFFFF"/>
          <w:lang w:eastAsia="en-US"/>
        </w:rPr>
      </w:pPr>
    </w:p>
    <w:p w14:paraId="0702F988" w14:textId="77777777" w:rsidR="00C66CA3" w:rsidRDefault="00C66CA3" w:rsidP="00C66CA3">
      <w:pPr>
        <w:tabs>
          <w:tab w:val="left" w:pos="567"/>
        </w:tabs>
        <w:jc w:val="both"/>
        <w:rPr>
          <w:lang w:eastAsia="en-US"/>
        </w:rPr>
      </w:pPr>
      <w:r>
        <w:rPr>
          <w:rFonts w:eastAsia="Calibri"/>
        </w:rPr>
        <w:tab/>
        <w:t xml:space="preserve">1. SVARSTYTA. </w:t>
      </w:r>
      <w:r>
        <w:rPr>
          <w:lang w:eastAsia="en-US"/>
        </w:rPr>
        <w:t>S</w:t>
      </w:r>
      <w:r w:rsidRPr="006C2F31">
        <w:rPr>
          <w:lang w:eastAsia="en-US"/>
        </w:rPr>
        <w:t>avivaldyb</w:t>
      </w:r>
      <w:r>
        <w:rPr>
          <w:lang w:eastAsia="en-US"/>
        </w:rPr>
        <w:t>ės būsto nuomos sąlygų pakeitimas</w:t>
      </w:r>
      <w:r w:rsidRPr="006C2F31">
        <w:rPr>
          <w:lang w:eastAsia="en-US"/>
        </w:rPr>
        <w:t xml:space="preserve">. </w:t>
      </w:r>
    </w:p>
    <w:p w14:paraId="5CAA9DDF" w14:textId="730E0741" w:rsidR="00C66CA3" w:rsidRDefault="00C66CA3" w:rsidP="00C66CA3">
      <w:pPr>
        <w:tabs>
          <w:tab w:val="left" w:pos="567"/>
        </w:tabs>
        <w:jc w:val="both"/>
        <w:rPr>
          <w:lang w:eastAsia="en-US"/>
        </w:rPr>
      </w:pPr>
      <w:r>
        <w:rPr>
          <w:lang w:eastAsia="en-US"/>
        </w:rPr>
        <w:tab/>
      </w:r>
      <w:r w:rsidRPr="006C2F31">
        <w:rPr>
          <w:lang w:eastAsia="en-US"/>
        </w:rPr>
        <w:t>Pranešėja D. Deimantienė.</w:t>
      </w:r>
      <w:r>
        <w:rPr>
          <w:lang w:eastAsia="en-US"/>
        </w:rPr>
        <w:t xml:space="preserve"> </w:t>
      </w:r>
      <w:r w:rsidR="00B0128E" w:rsidRPr="00B0128E">
        <w:rPr>
          <w:lang w:eastAsia="en-US"/>
        </w:rPr>
        <w:t xml:space="preserve">Teigia, kad </w:t>
      </w:r>
      <w:r w:rsidR="00B0128E" w:rsidRPr="00B0128E">
        <w:rPr>
          <w:rFonts w:eastAsiaTheme="minorHAnsi"/>
          <w:lang w:eastAsia="en-US"/>
        </w:rPr>
        <w:t>parengto Klaipėdos miesto savivaldybės tarybos sprendimo projekto tikslas - patenkinti savivaldybės būstų Vingio g. 35-duomenys neskelbtini</w:t>
      </w:r>
      <w:r w:rsidR="00B0128E" w:rsidRPr="00B0128E">
        <w:rPr>
          <w:rFonts w:eastAsiaTheme="minorHAnsi"/>
          <w:iCs/>
          <w:lang w:eastAsia="en-US"/>
        </w:rPr>
        <w:t>, Kauno g. 41-</w:t>
      </w:r>
      <w:r w:rsidR="00B0128E" w:rsidRPr="00B0128E">
        <w:rPr>
          <w:rFonts w:eastAsiaTheme="minorHAnsi"/>
          <w:lang w:eastAsia="en-US"/>
        </w:rPr>
        <w:t>duomenys neskelbtini</w:t>
      </w:r>
      <w:r w:rsidR="00B0128E" w:rsidRPr="00B0128E">
        <w:rPr>
          <w:rFonts w:eastAsiaTheme="minorHAnsi"/>
          <w:iCs/>
          <w:lang w:eastAsia="en-US"/>
        </w:rPr>
        <w:t xml:space="preserve">, Klaipėda, </w:t>
      </w:r>
      <w:r w:rsidR="00B0128E" w:rsidRPr="00B0128E">
        <w:rPr>
          <w:rFonts w:eastAsiaTheme="minorHAnsi"/>
          <w:lang w:eastAsia="en-US"/>
        </w:rPr>
        <w:t>nuomininkių V. G.</w:t>
      </w:r>
      <w:r w:rsidR="00B0128E" w:rsidRPr="00B0128E">
        <w:rPr>
          <w:rFonts w:eastAsiaTheme="minorHAnsi"/>
          <w:iCs/>
          <w:lang w:eastAsia="en-US"/>
        </w:rPr>
        <w:t xml:space="preserve"> ir M. U. </w:t>
      </w:r>
      <w:r w:rsidR="00B0128E" w:rsidRPr="00B0128E">
        <w:rPr>
          <w:rFonts w:eastAsiaTheme="minorHAnsi"/>
          <w:lang w:eastAsia="en-US"/>
        </w:rPr>
        <w:t xml:space="preserve">prašymus pakeisti nuomos sąlygas ir nuomoti joms būstą socialinio būsto sąlygomis. Teisę į būsto nuomos sąlygų pakeitimą nuomininkės pagrindė pateikta Metine gyventojo (šeimos) turto deklaracija už praėjusius kalendorinius 2022 metus. </w:t>
      </w:r>
    </w:p>
    <w:p w14:paraId="34092934" w14:textId="55981D4D" w:rsidR="00FE3CBF" w:rsidRDefault="00FE3CBF" w:rsidP="00FE3CBF">
      <w:pPr>
        <w:tabs>
          <w:tab w:val="left" w:pos="567"/>
        </w:tabs>
        <w:jc w:val="both"/>
        <w:rPr>
          <w:lang w:eastAsia="en-US"/>
        </w:rPr>
      </w:pPr>
      <w:r>
        <w:rPr>
          <w:lang w:eastAsia="en-US"/>
        </w:rPr>
        <w:tab/>
        <w:t>NUTARTA. Pritarti sprendimo projektui.</w:t>
      </w:r>
    </w:p>
    <w:p w14:paraId="5E7E756C" w14:textId="77777777" w:rsidR="00FE3CBF" w:rsidRDefault="00FE3CBF" w:rsidP="00FE3CBF">
      <w:pPr>
        <w:tabs>
          <w:tab w:val="left" w:pos="567"/>
        </w:tabs>
        <w:jc w:val="both"/>
        <w:rPr>
          <w:lang w:eastAsia="en-US"/>
        </w:rPr>
      </w:pPr>
      <w:r>
        <w:rPr>
          <w:lang w:eastAsia="en-US"/>
        </w:rPr>
        <w:tab/>
        <w:t>BALSUOTA: už – 7 (R. Taraškevičius, A. Statkevičius, S. Budinas, A. Dobranskis,  V. Karolis, A. Šniepis, A. Kaveckis), prieš – 0, susilaiko – 0.</w:t>
      </w:r>
    </w:p>
    <w:p w14:paraId="567EEE6B" w14:textId="77777777" w:rsidR="00C66CA3" w:rsidRDefault="00C66CA3" w:rsidP="00C66CA3">
      <w:pPr>
        <w:tabs>
          <w:tab w:val="left" w:pos="567"/>
        </w:tabs>
        <w:jc w:val="both"/>
        <w:rPr>
          <w:rFonts w:eastAsia="Calibri"/>
        </w:rPr>
      </w:pPr>
    </w:p>
    <w:p w14:paraId="32F9F4FE" w14:textId="77777777" w:rsidR="00C66CA3" w:rsidRDefault="00C66CA3" w:rsidP="00C66CA3">
      <w:pPr>
        <w:tabs>
          <w:tab w:val="left" w:pos="567"/>
        </w:tabs>
        <w:jc w:val="both"/>
        <w:rPr>
          <w:lang w:eastAsia="en-US"/>
        </w:rPr>
      </w:pPr>
      <w:r>
        <w:rPr>
          <w:rFonts w:eastAsia="Calibri"/>
        </w:rPr>
        <w:tab/>
      </w:r>
      <w:r w:rsidRPr="006C2F31">
        <w:rPr>
          <w:lang w:eastAsia="en-US"/>
        </w:rPr>
        <w:t xml:space="preserve">2. </w:t>
      </w:r>
      <w:r>
        <w:rPr>
          <w:rFonts w:eastAsia="Calibri"/>
        </w:rPr>
        <w:t>SVARSTYTA.</w:t>
      </w:r>
      <w:r w:rsidRPr="006C2F31">
        <w:rPr>
          <w:lang w:eastAsia="en-US"/>
        </w:rPr>
        <w:t xml:space="preserve"> </w:t>
      </w:r>
      <w:r>
        <w:rPr>
          <w:lang w:eastAsia="en-US"/>
        </w:rPr>
        <w:t>Atleidimas</w:t>
      </w:r>
      <w:r w:rsidRPr="006C2F31">
        <w:rPr>
          <w:lang w:eastAsia="en-US"/>
        </w:rPr>
        <w:t xml:space="preserve"> nuo socialinio būsto nuomos mokesčio mokėjimo. </w:t>
      </w:r>
    </w:p>
    <w:p w14:paraId="4BDD8B24" w14:textId="47A9005E" w:rsidR="00B0128E" w:rsidRDefault="00C66CA3" w:rsidP="00B0128E">
      <w:pPr>
        <w:tabs>
          <w:tab w:val="left" w:pos="567"/>
        </w:tabs>
        <w:jc w:val="both"/>
      </w:pPr>
      <w:r>
        <w:rPr>
          <w:lang w:eastAsia="en-US"/>
        </w:rPr>
        <w:lastRenderedPageBreak/>
        <w:tab/>
      </w:r>
      <w:r w:rsidRPr="006C2F31">
        <w:rPr>
          <w:lang w:eastAsia="en-US"/>
        </w:rPr>
        <w:t>Pranešėja D. Deimantienė.</w:t>
      </w:r>
      <w:r>
        <w:rPr>
          <w:lang w:eastAsia="en-US"/>
        </w:rPr>
        <w:t xml:space="preserve"> </w:t>
      </w:r>
      <w:r w:rsidR="00B0128E" w:rsidRPr="00B0128E">
        <w:t>Sako, kad parengto Klaipėdos miesto savivaldybės tarybos sprendimo projekto tikslas – nuo 2023 m. rugsėjo 1 d. iki 2023 m. gruodžio 31 d. atleisti nuo savivaldybės socialinio būsto nuomos mokesčio mokėjimo būsto nuomininką</w:t>
      </w:r>
      <w:r w:rsidR="00B0128E" w:rsidRPr="00B0128E">
        <w:rPr>
          <w:i/>
        </w:rPr>
        <w:t xml:space="preserve"> </w:t>
      </w:r>
      <w:r w:rsidR="00B0128E" w:rsidRPr="00B0128E">
        <w:t>V. P.</w:t>
      </w:r>
    </w:p>
    <w:p w14:paraId="1E3991C4" w14:textId="4A86A130" w:rsidR="00FE3CBF" w:rsidRDefault="00FE3CBF" w:rsidP="00FE3CBF">
      <w:pPr>
        <w:tabs>
          <w:tab w:val="left" w:pos="567"/>
        </w:tabs>
        <w:jc w:val="both"/>
        <w:rPr>
          <w:lang w:eastAsia="en-US"/>
        </w:rPr>
      </w:pPr>
      <w:r>
        <w:rPr>
          <w:lang w:eastAsia="en-US"/>
        </w:rPr>
        <w:tab/>
        <w:t>NUTARTA. Pritarti sprendimo projektui.</w:t>
      </w:r>
    </w:p>
    <w:p w14:paraId="31BEC813" w14:textId="77777777" w:rsidR="006D5AB8" w:rsidRDefault="00FE3CBF" w:rsidP="006D5AB8">
      <w:pPr>
        <w:tabs>
          <w:tab w:val="left" w:pos="567"/>
        </w:tabs>
        <w:jc w:val="both"/>
        <w:rPr>
          <w:lang w:eastAsia="en-US"/>
        </w:rPr>
      </w:pPr>
      <w:r>
        <w:rPr>
          <w:lang w:eastAsia="en-US"/>
        </w:rPr>
        <w:tab/>
        <w:t>BALSUOTA: už – 7 (R. Taraškevičius, A. Statkevičius, S. Budinas, A. Dobranskis,  V. Karolis, A. Šniepis, A. Kaveckis), prieš – 0, susilaiko – 0.</w:t>
      </w:r>
    </w:p>
    <w:p w14:paraId="528710B3" w14:textId="77777777" w:rsidR="006D5AB8" w:rsidRDefault="006D5AB8" w:rsidP="006D5AB8">
      <w:pPr>
        <w:tabs>
          <w:tab w:val="left" w:pos="567"/>
        </w:tabs>
        <w:jc w:val="both"/>
        <w:rPr>
          <w:lang w:eastAsia="en-US"/>
        </w:rPr>
      </w:pPr>
      <w:r>
        <w:rPr>
          <w:lang w:eastAsia="en-US"/>
        </w:rPr>
        <w:tab/>
      </w:r>
    </w:p>
    <w:p w14:paraId="197993F2" w14:textId="77777777" w:rsidR="006D5AB8" w:rsidRDefault="006D5AB8" w:rsidP="006D5AB8">
      <w:pPr>
        <w:tabs>
          <w:tab w:val="left" w:pos="567"/>
        </w:tabs>
        <w:jc w:val="both"/>
        <w:rPr>
          <w:lang w:eastAsia="en-US"/>
        </w:rPr>
      </w:pPr>
      <w:r>
        <w:rPr>
          <w:lang w:eastAsia="en-US"/>
        </w:rPr>
        <w:tab/>
      </w:r>
      <w:r w:rsidR="00C66CA3" w:rsidRPr="006C2F31">
        <w:rPr>
          <w:lang w:eastAsia="en-US"/>
        </w:rPr>
        <w:t xml:space="preserve">3. </w:t>
      </w:r>
      <w:r w:rsidR="00C66CA3">
        <w:rPr>
          <w:rFonts w:eastAsia="Calibri"/>
        </w:rPr>
        <w:t>SVARSTYTA.</w:t>
      </w:r>
      <w:r w:rsidR="00C66CA3" w:rsidRPr="006C2F31">
        <w:rPr>
          <w:lang w:eastAsia="en-US"/>
        </w:rPr>
        <w:t xml:space="preserve"> UAB „R</w:t>
      </w:r>
      <w:r w:rsidR="00C66CA3">
        <w:rPr>
          <w:lang w:eastAsia="en-US"/>
        </w:rPr>
        <w:t>egseda“ atleidimas</w:t>
      </w:r>
      <w:r w:rsidR="00C66CA3" w:rsidRPr="006C2F31">
        <w:rPr>
          <w:lang w:eastAsia="en-US"/>
        </w:rPr>
        <w:t xml:space="preserve"> nuo žemės nuomos mokesčio mokėjimo. </w:t>
      </w:r>
    </w:p>
    <w:p w14:paraId="05F2F4DA" w14:textId="2ACB259F" w:rsidR="00B0128E" w:rsidRPr="006D5AB8" w:rsidRDefault="006D5AB8" w:rsidP="006D5AB8">
      <w:pPr>
        <w:tabs>
          <w:tab w:val="left" w:pos="567"/>
        </w:tabs>
        <w:jc w:val="both"/>
        <w:rPr>
          <w:lang w:eastAsia="en-US"/>
        </w:rPr>
      </w:pPr>
      <w:r>
        <w:rPr>
          <w:lang w:eastAsia="en-US"/>
        </w:rPr>
        <w:tab/>
      </w:r>
      <w:r w:rsidR="00C66CA3" w:rsidRPr="006C2F31">
        <w:rPr>
          <w:lang w:eastAsia="en-US"/>
        </w:rPr>
        <w:t>Pranešėja K. Petraitienė.</w:t>
      </w:r>
      <w:r w:rsidR="00C66CA3">
        <w:rPr>
          <w:lang w:eastAsia="en-US"/>
        </w:rPr>
        <w:t xml:space="preserve"> </w:t>
      </w:r>
      <w:r>
        <w:t>Siūlo</w:t>
      </w:r>
      <w:r w:rsidR="00B0128E" w:rsidRPr="00562DD6">
        <w:t xml:space="preserve"> suteikti </w:t>
      </w:r>
      <w:r w:rsidR="00B0128E">
        <w:t>valstybinės žemės nuomos mokesčio</w:t>
      </w:r>
      <w:r w:rsidR="00B0128E" w:rsidRPr="00562DD6">
        <w:t xml:space="preserve"> (toliau – </w:t>
      </w:r>
      <w:r w:rsidR="00B0128E">
        <w:t>VŽN</w:t>
      </w:r>
      <w:r w:rsidR="00B0128E" w:rsidRPr="00562DD6">
        <w:t xml:space="preserve">M) </w:t>
      </w:r>
      <w:r w:rsidR="00B0128E">
        <w:t>už 2023</w:t>
      </w:r>
      <w:r w:rsidR="00B0128E" w:rsidRPr="00562DD6">
        <w:t xml:space="preserve"> metus lengvatą juridiniam </w:t>
      </w:r>
      <w:r w:rsidR="00B0128E">
        <w:t xml:space="preserve">asmeniui – </w:t>
      </w:r>
      <w:r>
        <w:t>UAB ,,Regseda“</w:t>
      </w:r>
      <w:r w:rsidR="00B0128E">
        <w:t xml:space="preserve"> už valstybinės žemės sklyp</w:t>
      </w:r>
      <w:r w:rsidR="00B0128E" w:rsidRPr="000D0BFD">
        <w:t>ų</w:t>
      </w:r>
      <w:r w:rsidR="00B0128E">
        <w:t xml:space="preserve"> nuomą, adresais: Šviesos g. 3 ir </w:t>
      </w:r>
      <w:r w:rsidR="00B0128E" w:rsidRPr="000D0BFD">
        <w:t>Šviesos g. 5</w:t>
      </w:r>
      <w:r w:rsidR="00B0128E">
        <w:t xml:space="preserve">, Klaipėdoje. </w:t>
      </w:r>
      <w:bookmarkStart w:id="3" w:name="_Hlk146721221"/>
      <w:r w:rsidR="00B0128E">
        <w:t xml:space="preserve">Įmonė turi  socialinės įmonės statusą ir jos veikla orientuota į neįgaliųjų įdarbinimą ir užimtumą. </w:t>
      </w:r>
      <w:bookmarkEnd w:id="3"/>
      <w:r w:rsidR="00B0128E" w:rsidRPr="00562DD6">
        <w:t xml:space="preserve">Teikiamo sprendimo projekto tikslas ir uždaviniai – vadovaujantis Klaipėdos miesto savivaldybės </w:t>
      </w:r>
      <w:r w:rsidR="00B0128E">
        <w:t>tarybos 2015-05-28 sprendimu Nr. T2-108 patvirtinto</w:t>
      </w:r>
      <w:r w:rsidR="00B0128E" w:rsidRPr="00562DD6">
        <w:t xml:space="preserve"> </w:t>
      </w:r>
      <w:r w:rsidR="00B0128E">
        <w:t>VŽ</w:t>
      </w:r>
      <w:r w:rsidR="00B0128E" w:rsidRPr="00562DD6">
        <w:t>N</w:t>
      </w:r>
      <w:r w:rsidR="00B0128E">
        <w:t xml:space="preserve">M lengvatų teikimo tvarkos aprašo </w:t>
      </w:r>
      <w:r w:rsidR="00B0128E" w:rsidRPr="00562DD6">
        <w:t xml:space="preserve">reikalavimais, priimti sprendimą dėl </w:t>
      </w:r>
      <w:r w:rsidR="00B0128E">
        <w:t>VŽNM lengvatos</w:t>
      </w:r>
      <w:r w:rsidR="00B0128E" w:rsidRPr="00562DD6">
        <w:t xml:space="preserve"> suteikimo asmenims, vykdantiems veiklą</w:t>
      </w:r>
      <w:r w:rsidR="00B0128E">
        <w:t xml:space="preserve"> ir užtikrinantiems darbo vietas, pritaikytas negalią turintiems asmenims.</w:t>
      </w:r>
    </w:p>
    <w:p w14:paraId="7CBA96AE" w14:textId="3991888B" w:rsidR="00FE3CBF" w:rsidRDefault="00FE3CBF" w:rsidP="00FE3CBF">
      <w:pPr>
        <w:tabs>
          <w:tab w:val="left" w:pos="567"/>
        </w:tabs>
        <w:jc w:val="both"/>
        <w:rPr>
          <w:lang w:eastAsia="en-US"/>
        </w:rPr>
      </w:pPr>
      <w:r>
        <w:rPr>
          <w:lang w:eastAsia="en-US"/>
        </w:rPr>
        <w:tab/>
        <w:t>NUTARTA. Pritarti sprendimo projektui.</w:t>
      </w:r>
    </w:p>
    <w:p w14:paraId="1D747FE0" w14:textId="25B060B6" w:rsidR="00FE3CBF" w:rsidRDefault="00FE3CBF" w:rsidP="00147C46">
      <w:pPr>
        <w:tabs>
          <w:tab w:val="left" w:pos="567"/>
        </w:tabs>
        <w:jc w:val="both"/>
        <w:rPr>
          <w:lang w:eastAsia="en-US"/>
        </w:rPr>
      </w:pPr>
      <w:r>
        <w:rPr>
          <w:lang w:eastAsia="en-US"/>
        </w:rPr>
        <w:tab/>
        <w:t>BALSUOTA: už – 7 (R. Taraškevičius, A. Statkevičius, S. Budinas, A. Dobranskis,  V. Karolis, A. Šniepis, A. Kaveckis), prieš – 0, susilaiko – 0.</w:t>
      </w:r>
    </w:p>
    <w:p w14:paraId="5893887E" w14:textId="77777777" w:rsidR="00C66CA3" w:rsidRDefault="00C66CA3" w:rsidP="00C66CA3">
      <w:pPr>
        <w:tabs>
          <w:tab w:val="left" w:pos="567"/>
        </w:tabs>
        <w:jc w:val="both"/>
        <w:rPr>
          <w:rFonts w:eastAsia="Calibri"/>
        </w:rPr>
      </w:pPr>
    </w:p>
    <w:p w14:paraId="2A43D5AD" w14:textId="7295B681" w:rsidR="00425E94" w:rsidRDefault="00C66CA3" w:rsidP="00425E94">
      <w:pPr>
        <w:tabs>
          <w:tab w:val="left" w:pos="567"/>
        </w:tabs>
        <w:jc w:val="both"/>
        <w:rPr>
          <w:bCs/>
          <w:lang w:eastAsia="en-US"/>
        </w:rPr>
      </w:pPr>
      <w:r>
        <w:rPr>
          <w:rFonts w:eastAsia="Calibri"/>
        </w:rPr>
        <w:tab/>
      </w:r>
      <w:r w:rsidR="00147C46">
        <w:rPr>
          <w:lang w:eastAsia="en-US"/>
        </w:rPr>
        <w:t>4</w:t>
      </w:r>
      <w:r w:rsidRPr="006C2F31">
        <w:rPr>
          <w:lang w:eastAsia="en-US"/>
        </w:rPr>
        <w:t xml:space="preserve">. </w:t>
      </w:r>
      <w:r>
        <w:rPr>
          <w:rFonts w:eastAsia="Calibri"/>
        </w:rPr>
        <w:t>SVARSTYTA</w:t>
      </w:r>
      <w:r>
        <w:rPr>
          <w:lang w:eastAsia="en-US"/>
        </w:rPr>
        <w:t xml:space="preserve">. </w:t>
      </w:r>
      <w:r w:rsidRPr="006C2F31">
        <w:rPr>
          <w:lang w:eastAsia="en-US"/>
        </w:rPr>
        <w:t xml:space="preserve">Klaipėdos miesto savivaldybės tarybos 2017 m. liepos 27 d.  sprendimo Nr. T2-179 „Dėl </w:t>
      </w:r>
      <w:r w:rsidRPr="006C2F31">
        <w:rPr>
          <w:bCs/>
          <w:lang w:eastAsia="en-US"/>
        </w:rPr>
        <w:t xml:space="preserve">Klaipėdos miesto savivaldybės seniūnaičių sueigos ir išplėstinės seniūnaičių sueigos </w:t>
      </w:r>
      <w:r>
        <w:rPr>
          <w:bCs/>
          <w:lang w:eastAsia="en-US"/>
        </w:rPr>
        <w:t>nuostatų patvirtinimo“ pakeitimas</w:t>
      </w:r>
      <w:r w:rsidRPr="006C2F31">
        <w:rPr>
          <w:bCs/>
          <w:lang w:eastAsia="en-US"/>
        </w:rPr>
        <w:t xml:space="preserve">. </w:t>
      </w:r>
    </w:p>
    <w:p w14:paraId="6415DD73" w14:textId="1AE65473" w:rsidR="00C66CA3" w:rsidRDefault="00425E94" w:rsidP="00C66CA3">
      <w:pPr>
        <w:tabs>
          <w:tab w:val="left" w:pos="567"/>
        </w:tabs>
        <w:jc w:val="both"/>
        <w:rPr>
          <w:bCs/>
          <w:lang w:eastAsia="en-US"/>
        </w:rPr>
      </w:pPr>
      <w:r>
        <w:rPr>
          <w:bCs/>
          <w:lang w:eastAsia="en-US"/>
        </w:rPr>
        <w:tab/>
      </w:r>
      <w:r w:rsidR="00C66CA3" w:rsidRPr="006C2F31">
        <w:rPr>
          <w:bCs/>
          <w:lang w:eastAsia="en-US"/>
        </w:rPr>
        <w:t>Pr</w:t>
      </w:r>
      <w:r w:rsidR="00C66CA3">
        <w:rPr>
          <w:bCs/>
          <w:lang w:eastAsia="en-US"/>
        </w:rPr>
        <w:t>anešėja</w:t>
      </w:r>
      <w:r w:rsidR="008B7957">
        <w:rPr>
          <w:bCs/>
          <w:lang w:eastAsia="en-US"/>
        </w:rPr>
        <w:t>s D. Petrolevičius</w:t>
      </w:r>
      <w:r w:rsidR="00C66CA3">
        <w:rPr>
          <w:bCs/>
          <w:lang w:eastAsia="en-US"/>
        </w:rPr>
        <w:t xml:space="preserve">.  </w:t>
      </w:r>
      <w:r w:rsidR="006D5AB8">
        <w:rPr>
          <w:bCs/>
          <w:lang w:eastAsia="en-US"/>
        </w:rPr>
        <w:t xml:space="preserve">Sako, kad </w:t>
      </w:r>
      <w:r w:rsidR="006D5AB8">
        <w:rPr>
          <w:rFonts w:eastAsia="Lucida Sans Unicode"/>
          <w:kern w:val="2"/>
        </w:rPr>
        <w:t>s</w:t>
      </w:r>
      <w:r w:rsidRPr="002C267A">
        <w:rPr>
          <w:rFonts w:eastAsia="Lucida Sans Unicode"/>
          <w:kern w:val="2"/>
        </w:rPr>
        <w:t xml:space="preserve">prendimo projekto tikslas – </w:t>
      </w:r>
      <w:r>
        <w:rPr>
          <w:rFonts w:eastAsia="Lucida Sans Unicode"/>
          <w:kern w:val="2"/>
        </w:rPr>
        <w:t xml:space="preserve">pakeisti </w:t>
      </w:r>
      <w:r w:rsidRPr="002C267A">
        <w:t xml:space="preserve">Klaipėdos miesto savivaldybės </w:t>
      </w:r>
      <w:r w:rsidRPr="002C267A">
        <w:rPr>
          <w:rFonts w:eastAsia="Arial Unicode MS"/>
          <w:kern w:val="2"/>
        </w:rPr>
        <w:t>seniūnaičių sueigos ir išplėstinės seniūnaičių sueigos nuostatus,</w:t>
      </w:r>
      <w:r w:rsidRPr="002C267A">
        <w:rPr>
          <w:color w:val="000000"/>
        </w:rPr>
        <w:t xml:space="preserve"> </w:t>
      </w:r>
      <w:r>
        <w:rPr>
          <w:color w:val="000000"/>
        </w:rPr>
        <w:t>a</w:t>
      </w:r>
      <w:r w:rsidRPr="002C267A">
        <w:rPr>
          <w:color w:val="000000"/>
        </w:rPr>
        <w:t>tsižvelgiant į Lietuvos Respublikos vietos savivaldos įstatymo pakeitimus</w:t>
      </w:r>
      <w:r>
        <w:rPr>
          <w:color w:val="000000"/>
        </w:rPr>
        <w:t xml:space="preserve">. </w:t>
      </w:r>
      <w:r w:rsidRPr="002C267A">
        <w:t>Nuo 2023 m. balandžio 1 d. keitėsi savivaldybės mero ir savivaldybės administracijos direktoriaus funkcijos, todėl keičiamos ir sprendimo nuostatos</w:t>
      </w:r>
      <w:r>
        <w:t>,</w:t>
      </w:r>
      <w:r w:rsidRPr="002C267A">
        <w:t xml:space="preserve"> kad kai seniūnaičių sueigos ar išplėstinės seniūnaičių sueigos sprendimų vertinimas yra mero kompetencija, meras priima dėl jų sprendimą ne vėliau kaip per 20 darbo dienų nuo sueigos ar išplėstinės seniūnaičių sueigos sprendimo gavimo dienos. Pakei</w:t>
      </w:r>
      <w:r w:rsidR="002073D7">
        <w:t>tus šiuo metu galiojantį aprašą</w:t>
      </w:r>
      <w:r w:rsidRPr="002C267A">
        <w:t xml:space="preserve"> bus vadovaujamasi nauja šio aprašo redakcija, kuri bus suderinta su pasikeitusiu Vietos savivaldos įstatymo reglamentavimu.</w:t>
      </w:r>
    </w:p>
    <w:p w14:paraId="21454DF9" w14:textId="42979247" w:rsidR="00FE3CBF" w:rsidRDefault="00FE3CBF" w:rsidP="00FE3CBF">
      <w:pPr>
        <w:tabs>
          <w:tab w:val="left" w:pos="567"/>
        </w:tabs>
        <w:jc w:val="both"/>
        <w:rPr>
          <w:lang w:eastAsia="en-US"/>
        </w:rPr>
      </w:pPr>
      <w:r>
        <w:rPr>
          <w:lang w:eastAsia="en-US"/>
        </w:rPr>
        <w:tab/>
        <w:t>NUTARTA. Pritarti sprendimo projektui.</w:t>
      </w:r>
    </w:p>
    <w:p w14:paraId="7ACD0459" w14:textId="77777777" w:rsidR="00FE3CBF" w:rsidRDefault="00FE3CBF" w:rsidP="00FE3CBF">
      <w:pPr>
        <w:tabs>
          <w:tab w:val="left" w:pos="567"/>
        </w:tabs>
        <w:jc w:val="both"/>
        <w:rPr>
          <w:lang w:eastAsia="en-US"/>
        </w:rPr>
      </w:pPr>
      <w:r>
        <w:rPr>
          <w:lang w:eastAsia="en-US"/>
        </w:rPr>
        <w:tab/>
        <w:t>BALSUOTA: už – 7 (R. Taraškevičius, A. Statkevičius, S. Budinas, A. Dobranskis,  V. Karolis, A. Šniepis, A. Kaveckis), prieš – 0, susilaiko – 0.</w:t>
      </w:r>
    </w:p>
    <w:p w14:paraId="049D1322" w14:textId="77777777" w:rsidR="00C66CA3" w:rsidRDefault="00C66CA3" w:rsidP="00C66CA3">
      <w:pPr>
        <w:tabs>
          <w:tab w:val="left" w:pos="567"/>
        </w:tabs>
        <w:jc w:val="both"/>
        <w:rPr>
          <w:rFonts w:eastAsia="Calibri"/>
        </w:rPr>
      </w:pPr>
    </w:p>
    <w:p w14:paraId="01EC9085" w14:textId="4C9A1C73" w:rsidR="00425E94" w:rsidRDefault="00C66CA3" w:rsidP="00425E94">
      <w:pPr>
        <w:tabs>
          <w:tab w:val="left" w:pos="567"/>
        </w:tabs>
        <w:jc w:val="both"/>
        <w:rPr>
          <w:lang w:eastAsia="en-US"/>
        </w:rPr>
      </w:pPr>
      <w:r>
        <w:rPr>
          <w:rFonts w:eastAsia="Calibri"/>
        </w:rPr>
        <w:tab/>
      </w:r>
      <w:r w:rsidR="00147C46">
        <w:rPr>
          <w:lang w:eastAsia="en-US"/>
        </w:rPr>
        <w:t>5</w:t>
      </w:r>
      <w:r w:rsidRPr="006C2F31">
        <w:rPr>
          <w:lang w:eastAsia="en-US"/>
        </w:rPr>
        <w:t xml:space="preserve">. </w:t>
      </w:r>
      <w:r>
        <w:rPr>
          <w:rFonts w:eastAsia="Calibri"/>
        </w:rPr>
        <w:t>SVARSTYTA</w:t>
      </w:r>
      <w:r>
        <w:rPr>
          <w:lang w:eastAsia="en-US"/>
        </w:rPr>
        <w:t xml:space="preserve">. </w:t>
      </w:r>
      <w:r w:rsidRPr="006C2F31">
        <w:rPr>
          <w:lang w:eastAsia="en-US"/>
        </w:rPr>
        <w:t>Klaipėdos miesto savivaldybės seniūnaičių rin</w:t>
      </w:r>
      <w:r>
        <w:rPr>
          <w:lang w:eastAsia="en-US"/>
        </w:rPr>
        <w:t>kimo tvarkos aprašo patvirtinimas</w:t>
      </w:r>
      <w:r w:rsidRPr="006C2F31">
        <w:rPr>
          <w:lang w:eastAsia="en-US"/>
        </w:rPr>
        <w:t xml:space="preserve">. </w:t>
      </w:r>
    </w:p>
    <w:p w14:paraId="35DD76BF" w14:textId="6FF6A9D3" w:rsidR="00C66CA3" w:rsidRDefault="00425E94" w:rsidP="00C66CA3">
      <w:pPr>
        <w:tabs>
          <w:tab w:val="left" w:pos="567"/>
        </w:tabs>
        <w:jc w:val="both"/>
        <w:rPr>
          <w:lang w:eastAsia="en-US"/>
        </w:rPr>
      </w:pPr>
      <w:r>
        <w:rPr>
          <w:lang w:eastAsia="en-US"/>
        </w:rPr>
        <w:tab/>
      </w:r>
      <w:r w:rsidR="00C66CA3" w:rsidRPr="006C2F31">
        <w:rPr>
          <w:lang w:eastAsia="en-US"/>
        </w:rPr>
        <w:t>Pra</w:t>
      </w:r>
      <w:r w:rsidR="00C66CA3">
        <w:rPr>
          <w:lang w:eastAsia="en-US"/>
        </w:rPr>
        <w:t>nešėja</w:t>
      </w:r>
      <w:r w:rsidR="008B7957">
        <w:rPr>
          <w:lang w:eastAsia="en-US"/>
        </w:rPr>
        <w:t>s D. Petrolevičius</w:t>
      </w:r>
      <w:r w:rsidR="006D5AB8">
        <w:rPr>
          <w:lang w:eastAsia="en-US"/>
        </w:rPr>
        <w:t xml:space="preserve">. Pažymi, kad </w:t>
      </w:r>
      <w:r w:rsidR="006D5AB8">
        <w:rPr>
          <w:rFonts w:eastAsia="Lucida Sans Unicode"/>
          <w:kern w:val="2"/>
        </w:rPr>
        <w:t>s</w:t>
      </w:r>
      <w:r w:rsidRPr="00BF51AB">
        <w:rPr>
          <w:rFonts w:eastAsia="Lucida Sans Unicode"/>
          <w:kern w:val="2"/>
        </w:rPr>
        <w:t xml:space="preserve">prendimo projekto tikslas – </w:t>
      </w:r>
      <w:r w:rsidRPr="00BF51AB">
        <w:t>patvirtinti Klaipėdos miesto savivaldybės seniūnaičių rinkimų tvarkos aprašą atsižvelgiant į nuo 2023 m. balandžio 1 d.  įsigaliojusius Lietuvos Respublikos vietos savivaldos įstatymo (toliau – VSĮ) pakeitimus, bei iškilusį poreikį detalizuoti seniūnaičių rinkimų procedūrą ir nustatyti seniūnaičių rinkimų bendruosius principus, būdus ir organizavimą</w:t>
      </w:r>
      <w:r w:rsidRPr="00BF51AB">
        <w:rPr>
          <w:rStyle w:val="normaltextrun"/>
          <w:shd w:val="clear" w:color="auto" w:fill="FFFFFF"/>
        </w:rPr>
        <w:t xml:space="preserve">, </w:t>
      </w:r>
      <w:r w:rsidRPr="00BF51AB">
        <w:t>siekiant tinkamai užtikrinti asmens duomenų apsaugą.</w:t>
      </w:r>
    </w:p>
    <w:p w14:paraId="4379DDA7" w14:textId="4DA42E5A" w:rsidR="00FE3CBF" w:rsidRDefault="00FE3CBF" w:rsidP="00FE3CBF">
      <w:pPr>
        <w:tabs>
          <w:tab w:val="left" w:pos="567"/>
        </w:tabs>
        <w:jc w:val="both"/>
        <w:rPr>
          <w:lang w:eastAsia="en-US"/>
        </w:rPr>
      </w:pPr>
      <w:r>
        <w:rPr>
          <w:lang w:eastAsia="en-US"/>
        </w:rPr>
        <w:tab/>
        <w:t>NUTARTA. Pritarti sprendimo projektui.</w:t>
      </w:r>
    </w:p>
    <w:p w14:paraId="35392709" w14:textId="77777777" w:rsidR="00FE3CBF" w:rsidRDefault="00FE3CBF" w:rsidP="00FE3CBF">
      <w:pPr>
        <w:tabs>
          <w:tab w:val="left" w:pos="567"/>
        </w:tabs>
        <w:jc w:val="both"/>
        <w:rPr>
          <w:lang w:eastAsia="en-US"/>
        </w:rPr>
      </w:pPr>
      <w:r>
        <w:rPr>
          <w:lang w:eastAsia="en-US"/>
        </w:rPr>
        <w:tab/>
        <w:t>BALSUOTA: už – 7 (R. Taraškevičius, A. Statkevičius, S. Budinas, A. Dobranskis,  V. Karolis, A. Šniepis, A. Kaveckis), prieš – 0, susilaiko – 0.</w:t>
      </w:r>
    </w:p>
    <w:p w14:paraId="44DC0325" w14:textId="77777777" w:rsidR="00C66CA3" w:rsidRDefault="00C66CA3" w:rsidP="00C66CA3">
      <w:pPr>
        <w:tabs>
          <w:tab w:val="left" w:pos="567"/>
        </w:tabs>
        <w:jc w:val="both"/>
        <w:rPr>
          <w:rFonts w:eastAsia="Calibri"/>
        </w:rPr>
      </w:pPr>
    </w:p>
    <w:p w14:paraId="0BAAAC87" w14:textId="7BA57E2A" w:rsidR="00425E94" w:rsidRDefault="00C66CA3" w:rsidP="00425E94">
      <w:pPr>
        <w:tabs>
          <w:tab w:val="left" w:pos="567"/>
        </w:tabs>
        <w:jc w:val="both"/>
        <w:rPr>
          <w:lang w:eastAsia="en-US"/>
        </w:rPr>
      </w:pPr>
      <w:r>
        <w:rPr>
          <w:rFonts w:eastAsia="Calibri"/>
        </w:rPr>
        <w:tab/>
      </w:r>
      <w:r w:rsidR="00147C46">
        <w:rPr>
          <w:lang w:eastAsia="en-US"/>
        </w:rPr>
        <w:t>6</w:t>
      </w:r>
      <w:r w:rsidRPr="006C2F31">
        <w:rPr>
          <w:lang w:eastAsia="en-US"/>
        </w:rPr>
        <w:t xml:space="preserve">. </w:t>
      </w:r>
      <w:r>
        <w:rPr>
          <w:rFonts w:eastAsia="Calibri"/>
        </w:rPr>
        <w:t>SVARSTYTA</w:t>
      </w:r>
      <w:r>
        <w:rPr>
          <w:lang w:eastAsia="en-US"/>
        </w:rPr>
        <w:t xml:space="preserve">. </w:t>
      </w:r>
      <w:r w:rsidR="00DE5DEE">
        <w:rPr>
          <w:lang w:eastAsia="en-US"/>
        </w:rPr>
        <w:t>Sutikimas</w:t>
      </w:r>
      <w:r w:rsidRPr="006C2F31">
        <w:rPr>
          <w:lang w:eastAsia="en-US"/>
        </w:rPr>
        <w:t xml:space="preserve"> steigti lošimų organizavimo vietą. </w:t>
      </w:r>
    </w:p>
    <w:p w14:paraId="1D236E89" w14:textId="174B6316" w:rsidR="00425E94" w:rsidRDefault="00425E94" w:rsidP="00425E94">
      <w:pPr>
        <w:tabs>
          <w:tab w:val="left" w:pos="567"/>
        </w:tabs>
        <w:jc w:val="both"/>
        <w:rPr>
          <w:lang w:eastAsia="en-US"/>
        </w:rPr>
      </w:pPr>
      <w:r>
        <w:rPr>
          <w:lang w:eastAsia="en-US"/>
        </w:rPr>
        <w:tab/>
      </w:r>
      <w:r w:rsidR="00DE5DEE">
        <w:rPr>
          <w:lang w:eastAsia="en-US"/>
        </w:rPr>
        <w:t xml:space="preserve">Pranešėja J. Uptienė. </w:t>
      </w:r>
      <w:r w:rsidR="006D5AB8">
        <w:rPr>
          <w:lang w:eastAsia="en-US"/>
        </w:rPr>
        <w:t xml:space="preserve">Informuoja, kad </w:t>
      </w:r>
      <w:r>
        <w:t xml:space="preserve">Klaipėdos </w:t>
      </w:r>
      <w:r w:rsidRPr="007108D3">
        <w:t>miesto savivaldybės administr</w:t>
      </w:r>
      <w:r w:rsidR="008B7957">
        <w:t xml:space="preserve">acija </w:t>
      </w:r>
      <w:r w:rsidRPr="007108D3">
        <w:t xml:space="preserve">2023 m. sausio 23 </w:t>
      </w:r>
      <w:r>
        <w:t xml:space="preserve">d. </w:t>
      </w:r>
      <w:r w:rsidRPr="007108D3">
        <w:t>gavo UAB „U</w:t>
      </w:r>
      <w:r>
        <w:t>nigames“ prašymą</w:t>
      </w:r>
      <w:r w:rsidRPr="007108D3">
        <w:t xml:space="preserve"> suteikti Klaipėdos miesto savivaldybės tarybos (toliau – Taryba) sutikimą atidaryti ar steigti lošimų organizavimo vietą adresu Taikos pr. 64-2, Klaipėdoje. UAB „U</w:t>
      </w:r>
      <w:r>
        <w:t>nigames</w:t>
      </w:r>
      <w:r w:rsidRPr="007108D3">
        <w:t>“ prašyme nurod</w:t>
      </w:r>
      <w:r>
        <w:t>ė</w:t>
      </w:r>
      <w:r w:rsidRPr="007108D3">
        <w:t xml:space="preserve">, kad minėtose patalpose ketina steigti </w:t>
      </w:r>
      <w:r w:rsidRPr="00425E94">
        <w:t xml:space="preserve">lažybų ir totalizatorių </w:t>
      </w:r>
      <w:r w:rsidRPr="00425E94">
        <w:lastRenderedPageBreak/>
        <w:t>punktus.</w:t>
      </w:r>
      <w:r w:rsidRPr="007108D3">
        <w:t xml:space="preserve"> Pagal Nekilnojamojo turto registro duomenų ba</w:t>
      </w:r>
      <w:r>
        <w:t>zės išrašą adresu Taikos pr. 64</w:t>
      </w:r>
      <w:r w:rsidRPr="001C6B1B">
        <w:t> </w:t>
      </w:r>
      <w:r>
        <w:t>-</w:t>
      </w:r>
      <w:r w:rsidRPr="001C6B1B">
        <w:t> </w:t>
      </w:r>
      <w:r w:rsidRPr="007108D3">
        <w:t xml:space="preserve">2, Klaipėda, registruotos negyvenamosios patalpos, kurių paskirtis – Lošimų automatų salonas. Patalpos įrengtos prekybos komplekse „Arena“, turi atskirą įėjimą į </w:t>
      </w:r>
      <w:r>
        <w:t>Lošimų automatų saloną</w:t>
      </w:r>
      <w:r w:rsidRPr="007108D3">
        <w:t>. Lošimų automatų salone šiuo metu vykdomos lošimų automatų paslaugos.</w:t>
      </w:r>
    </w:p>
    <w:p w14:paraId="4FD4E4A9" w14:textId="75D266E9" w:rsidR="00425E94" w:rsidRDefault="00425E94" w:rsidP="00425E94">
      <w:pPr>
        <w:tabs>
          <w:tab w:val="left" w:pos="567"/>
        </w:tabs>
        <w:jc w:val="both"/>
        <w:rPr>
          <w:lang w:eastAsia="en-US"/>
        </w:rPr>
      </w:pPr>
      <w:r>
        <w:rPr>
          <w:lang w:eastAsia="en-US"/>
        </w:rPr>
        <w:tab/>
      </w:r>
      <w:r w:rsidRPr="007108D3">
        <w:t>Atsižvelgiant į tai, kad UAB „U</w:t>
      </w:r>
      <w:r>
        <w:t>nigames</w:t>
      </w:r>
      <w:r w:rsidRPr="007108D3">
        <w:t>“ pateiktas prašymas su privalomais dokumentais atitiko Lošimų organizavimo vietos poveikio viešajai tvarkai, švietimui, kultūrai, visuomenės sveikatai, gyvenamajai aplinkai ir kriminogeninei situacijai konkrečių vertinimo kriterijų ir prašymų nagrinėjimo tvarkos apraše (toliau – Aprašas),  patvirtintame Klaipėdos miesto savivaldybės tarybos 2022 m. rugsėjo 15 d. sprendimu Nr. T2-206 „Dėl lošimų organizavimo vietos poveikio viešajai tvarkai, švietimui, kultūrai, visuomenės sveikatai, gyvenamajai aplinkai ir kriminogeninei situacijai konkrečių vertinimo kriterijų ir prašymų nagrinėjimo tvarkos aprašo patvirtinimo“ nustatytus reikalavimus, Administracija parengė Tarybos sprendimo proje</w:t>
      </w:r>
      <w:r>
        <w:t>ktą</w:t>
      </w:r>
      <w:r w:rsidRPr="007108D3">
        <w:t>, kuris buvo teikiamas svarstyti Tarybai. Taryba 2023 m. kovo 23 d. posėdyje nepritarė sprendim</w:t>
      </w:r>
      <w:r>
        <w:t>o projektui „Dėl sutikimo steigti lošimų organizavimo vietą“.</w:t>
      </w:r>
    </w:p>
    <w:p w14:paraId="777B9FB3" w14:textId="394EE8CA" w:rsidR="00C66CA3" w:rsidRPr="00425E94" w:rsidRDefault="00425E94" w:rsidP="00744F08">
      <w:pPr>
        <w:tabs>
          <w:tab w:val="left" w:pos="567"/>
        </w:tabs>
        <w:jc w:val="both"/>
        <w:rPr>
          <w:lang w:eastAsia="en-US"/>
        </w:rPr>
      </w:pPr>
      <w:r>
        <w:rPr>
          <w:lang w:eastAsia="en-US"/>
        </w:rPr>
        <w:tab/>
      </w:r>
      <w:r w:rsidRPr="007108D3">
        <w:t>UAB „U</w:t>
      </w:r>
      <w:r>
        <w:t>nigames</w:t>
      </w:r>
      <w:r w:rsidRPr="007108D3">
        <w:t xml:space="preserve">“ </w:t>
      </w:r>
      <w:r w:rsidR="002073D7">
        <w:t xml:space="preserve">kreipėsi į teismą su skundu </w:t>
      </w:r>
      <w:r>
        <w:t xml:space="preserve">prašydama panaikinti Tarybos 2023 m. kovo 23 d. protokolinį sprendimą nepritarti sprendimo projektui. </w:t>
      </w:r>
      <w:r w:rsidRPr="000E6805">
        <w:t>Regionų apygardos administracinis teismas 2023 m. liepos 31 d. sprendimu patenkino pareiškėjos UAB „U</w:t>
      </w:r>
      <w:r>
        <w:t>nigames</w:t>
      </w:r>
      <w:r w:rsidRPr="000E6805">
        <w:t xml:space="preserve">“ skundą, Tarybos posėdžio protokolo Nr. T-2 13 punktas </w:t>
      </w:r>
      <w:r w:rsidRPr="000E6805">
        <w:rPr>
          <w:color w:val="000000"/>
          <w:shd w:val="clear" w:color="auto" w:fill="FFFFFF"/>
        </w:rPr>
        <w:t>pripažįstamas neteisėtu bei naikinamas, nes aptariama administracinė procedūra nėra</w:t>
      </w:r>
      <w:r>
        <w:rPr>
          <w:color w:val="000000"/>
        </w:rPr>
        <w:t xml:space="preserve"> </w:t>
      </w:r>
      <w:r w:rsidRPr="000E6805">
        <w:rPr>
          <w:color w:val="000000"/>
          <w:shd w:val="clear" w:color="auto" w:fill="FFFFFF"/>
        </w:rPr>
        <w:t>tinkamai užbaigta, t. y. turi būti ne tarpinis sprendimas (protokolas), o Tarybos sprendimas nepritarti, todėl Teismas įpareigojo savivaldybės tarybą iš</w:t>
      </w:r>
      <w:r>
        <w:rPr>
          <w:color w:val="000000"/>
        </w:rPr>
        <w:t xml:space="preserve"> </w:t>
      </w:r>
      <w:r w:rsidRPr="000E6805">
        <w:rPr>
          <w:color w:val="000000"/>
          <w:shd w:val="clear" w:color="auto" w:fill="FFFFFF"/>
        </w:rPr>
        <w:t xml:space="preserve">naujo svarstyti </w:t>
      </w:r>
      <w:r w:rsidRPr="000E6805">
        <w:t>pareiškėjos UAB „U</w:t>
      </w:r>
      <w:r>
        <w:t>nigames</w:t>
      </w:r>
      <w:r w:rsidRPr="000E6805">
        <w:t>“ 2023 m. sausio 23 d. prašymą dėl sutikimo atidaryti ar steigti lošimų organizavimo vietą adresu Taikos pr. 64-2.</w:t>
      </w:r>
    </w:p>
    <w:p w14:paraId="084156D6" w14:textId="6DC3CF1C" w:rsidR="00744F08" w:rsidRDefault="00744F08" w:rsidP="00744F08">
      <w:pPr>
        <w:tabs>
          <w:tab w:val="left" w:pos="567"/>
        </w:tabs>
        <w:jc w:val="both"/>
        <w:rPr>
          <w:lang w:eastAsia="en-US"/>
        </w:rPr>
      </w:pPr>
      <w:r>
        <w:rPr>
          <w:lang w:eastAsia="en-US"/>
        </w:rPr>
        <w:tab/>
        <w:t>NUTARTA. Pritarti sprendimo projektui.</w:t>
      </w:r>
    </w:p>
    <w:p w14:paraId="4DACFC2D" w14:textId="1A5D2BF9" w:rsidR="00744F08" w:rsidRDefault="00FE3CBF" w:rsidP="00744F08">
      <w:pPr>
        <w:tabs>
          <w:tab w:val="left" w:pos="567"/>
        </w:tabs>
        <w:jc w:val="both"/>
        <w:rPr>
          <w:lang w:eastAsia="en-US"/>
        </w:rPr>
      </w:pPr>
      <w:r>
        <w:rPr>
          <w:lang w:eastAsia="en-US"/>
        </w:rPr>
        <w:tab/>
        <w:t>BALSUOTA: už – 7</w:t>
      </w:r>
      <w:r w:rsidR="009D6C21">
        <w:rPr>
          <w:lang w:eastAsia="en-US"/>
        </w:rPr>
        <w:t xml:space="preserve"> (</w:t>
      </w:r>
      <w:r>
        <w:rPr>
          <w:lang w:eastAsia="en-US"/>
        </w:rPr>
        <w:t xml:space="preserve">R. Taraškevičius, </w:t>
      </w:r>
      <w:r w:rsidR="00744F08">
        <w:rPr>
          <w:lang w:eastAsia="en-US"/>
        </w:rPr>
        <w:t>A. Statkevičius, S. Budi</w:t>
      </w:r>
      <w:r w:rsidR="007326A2">
        <w:rPr>
          <w:lang w:eastAsia="en-US"/>
        </w:rPr>
        <w:t xml:space="preserve">nas, A. Dobranskis, </w:t>
      </w:r>
      <w:r w:rsidR="00744F08">
        <w:rPr>
          <w:lang w:eastAsia="en-US"/>
        </w:rPr>
        <w:t xml:space="preserve"> V. Karolis, A. Šniepis</w:t>
      </w:r>
      <w:r>
        <w:rPr>
          <w:lang w:eastAsia="en-US"/>
        </w:rPr>
        <w:t>, A. Kaveckis</w:t>
      </w:r>
      <w:r w:rsidR="00744F08">
        <w:rPr>
          <w:lang w:eastAsia="en-US"/>
        </w:rPr>
        <w:t>), prieš – 0, susilaiko – 0.</w:t>
      </w:r>
    </w:p>
    <w:p w14:paraId="45AF9D28" w14:textId="0052DA3D" w:rsidR="00744F08" w:rsidRDefault="00744F08" w:rsidP="00AD5F3D">
      <w:pPr>
        <w:tabs>
          <w:tab w:val="left" w:pos="567"/>
        </w:tabs>
        <w:jc w:val="both"/>
        <w:rPr>
          <w:lang w:eastAsia="en-US"/>
        </w:rPr>
      </w:pPr>
    </w:p>
    <w:p w14:paraId="279D1F68" w14:textId="06B6A1E7" w:rsidR="00147C46" w:rsidRDefault="00147C46" w:rsidP="00147C46">
      <w:pPr>
        <w:tabs>
          <w:tab w:val="left" w:pos="567"/>
        </w:tabs>
        <w:jc w:val="both"/>
        <w:rPr>
          <w:lang w:eastAsia="en-US"/>
        </w:rPr>
      </w:pPr>
      <w:r>
        <w:rPr>
          <w:lang w:eastAsia="en-US"/>
        </w:rPr>
        <w:tab/>
        <w:t>7</w:t>
      </w:r>
      <w:r w:rsidRPr="006C2F31">
        <w:rPr>
          <w:lang w:eastAsia="en-US"/>
        </w:rPr>
        <w:t xml:space="preserve">. </w:t>
      </w:r>
      <w:r>
        <w:rPr>
          <w:rFonts w:eastAsia="Calibri"/>
        </w:rPr>
        <w:t>SVARSTYTA.</w:t>
      </w:r>
      <w:r w:rsidRPr="006C2F31">
        <w:rPr>
          <w:lang w:eastAsia="en-US"/>
        </w:rPr>
        <w:t xml:space="preserve"> Klaipėdos miesto savivaldybės tarybos 2023 m. sausio 26 d. sprendimo Nr. T2-7 „Dėl Klaipėdos miesto savivaldybės aplinkos apsaugos rėmimo specialiosios programos 2023 metų p</w:t>
      </w:r>
      <w:r>
        <w:rPr>
          <w:lang w:eastAsia="en-US"/>
        </w:rPr>
        <w:t>riemonių patvirtinimo“ pakeitimas</w:t>
      </w:r>
      <w:r w:rsidRPr="006C2F31">
        <w:rPr>
          <w:lang w:eastAsia="en-US"/>
        </w:rPr>
        <w:t xml:space="preserve">. </w:t>
      </w:r>
    </w:p>
    <w:p w14:paraId="6ED1E5ED" w14:textId="77777777" w:rsidR="001E2037" w:rsidRDefault="00147C46" w:rsidP="001E2037">
      <w:pPr>
        <w:tabs>
          <w:tab w:val="left" w:pos="567"/>
        </w:tabs>
        <w:jc w:val="both"/>
      </w:pPr>
      <w:r>
        <w:rPr>
          <w:lang w:eastAsia="en-US"/>
        </w:rPr>
        <w:tab/>
      </w:r>
      <w:r w:rsidRPr="006C2F31">
        <w:rPr>
          <w:lang w:eastAsia="en-US"/>
        </w:rPr>
        <w:t>Pr</w:t>
      </w:r>
      <w:r>
        <w:rPr>
          <w:lang w:eastAsia="en-US"/>
        </w:rPr>
        <w:t xml:space="preserve">anešėja R. Jievaitienė. </w:t>
      </w:r>
      <w:r>
        <w:t>Siūlo</w:t>
      </w:r>
      <w:r w:rsidRPr="006C7817">
        <w:t xml:space="preserve"> keisti Klaipėdos miesto savivaldybės aplinkos apsaugos rėmimo specialiosios programo</w:t>
      </w:r>
      <w:r>
        <w:t>s (toliau – Specialioji programa) 2023</w:t>
      </w:r>
      <w:r w:rsidRPr="006C7817">
        <w:t xml:space="preserve"> metų priemones, patvirtintas Klaipėdos </w:t>
      </w:r>
      <w:r>
        <w:t>miesto savivaldybės tarybos 2023 m. sausio 26</w:t>
      </w:r>
      <w:r w:rsidRPr="006C7817">
        <w:t xml:space="preserve"> </w:t>
      </w:r>
      <w:r>
        <w:t>d. sprendimu Nr. T2-7</w:t>
      </w:r>
      <w:r w:rsidRPr="006C7817">
        <w:t xml:space="preserve"> „Dėl Klaipėdos miesto savivaldybės aplinkos apsaugos rėm</w:t>
      </w:r>
      <w:r>
        <w:t>imo specialiosios programos 2023</w:t>
      </w:r>
      <w:r w:rsidRPr="006C7817">
        <w:t xml:space="preserve"> metų priemonių patvirtinimo“, ir jas išdėstyti nauja redakcija, siekiant p</w:t>
      </w:r>
      <w:r>
        <w:t>erskirstyti Specialiosios programos 2023 metų</w:t>
      </w:r>
      <w:r w:rsidRPr="006C7817">
        <w:t xml:space="preserve"> lėšas.</w:t>
      </w:r>
    </w:p>
    <w:p w14:paraId="6639359C" w14:textId="236925EF" w:rsidR="001E2037" w:rsidRDefault="001E2037" w:rsidP="00147C46">
      <w:pPr>
        <w:tabs>
          <w:tab w:val="left" w:pos="567"/>
        </w:tabs>
        <w:jc w:val="both"/>
      </w:pPr>
      <w:r>
        <w:tab/>
      </w:r>
      <w:r w:rsidR="00211AF0">
        <w:t>R. Jievaitienė p</w:t>
      </w:r>
      <w:r>
        <w:t>rimena, kad a</w:t>
      </w:r>
      <w:r>
        <w:rPr>
          <w:bCs/>
        </w:rPr>
        <w:t xml:space="preserve">tliekami tokie Specialiosios programos 2023 metų priemonių pakeitimai: pašalinta viena </w:t>
      </w:r>
      <w:r w:rsidRPr="00115EC3">
        <w:rPr>
          <w:bCs/>
        </w:rPr>
        <w:t>S</w:t>
      </w:r>
      <w:r>
        <w:rPr>
          <w:bCs/>
        </w:rPr>
        <w:t>pecialiosios programos 2023 metų</w:t>
      </w:r>
      <w:r w:rsidRPr="00115EC3">
        <w:rPr>
          <w:bCs/>
        </w:rPr>
        <w:t xml:space="preserve"> priemonė</w:t>
      </w:r>
      <w:r>
        <w:rPr>
          <w:bCs/>
        </w:rPr>
        <w:t xml:space="preserve"> (</w:t>
      </w:r>
      <w:r w:rsidRPr="00115EC3">
        <w:rPr>
          <w:bCs/>
        </w:rPr>
        <w:t>„Atliekų surinkimo iš viešųjų teritorijų priemonių įsigijimas ir įrengimas“</w:t>
      </w:r>
      <w:r>
        <w:rPr>
          <w:bCs/>
        </w:rPr>
        <w:t>. Priemonės pašalinimo priežastis – p</w:t>
      </w:r>
      <w:r w:rsidRPr="00CD2775">
        <w:rPr>
          <w:bCs/>
        </w:rPr>
        <w:t>lanuojamas bendras visos paplūdimių infrastruktūros tvarkymas, o ne pavienių dalių</w:t>
      </w:r>
      <w:r>
        <w:rPr>
          <w:bCs/>
        </w:rPr>
        <w:t xml:space="preserve">), sumažintos lėšos šioms Specialiosios programos 2023 metų priemonėms: </w:t>
      </w:r>
      <w:r>
        <w:t>(</w:t>
      </w:r>
      <w:r>
        <w:rPr>
          <w:bCs/>
        </w:rPr>
        <w:t>„</w:t>
      </w:r>
      <w:r w:rsidRPr="00D12F8E">
        <w:rPr>
          <w:bCs/>
        </w:rPr>
        <w:t>Danės upės pakrantės šlaito erozijos ir jos padarinių šalinimas</w:t>
      </w:r>
      <w:r w:rsidR="00AD2563">
        <w:rPr>
          <w:bCs/>
        </w:rPr>
        <w:t>“</w:t>
      </w:r>
      <w:r>
        <w:rPr>
          <w:bCs/>
        </w:rPr>
        <w:t xml:space="preserve">. Lėšų sumažinimo priežastis – </w:t>
      </w:r>
      <w:r w:rsidRPr="00E67710">
        <w:rPr>
          <w:bCs/>
        </w:rPr>
        <w:t>projekta</w:t>
      </w:r>
      <w:r>
        <w:rPr>
          <w:bCs/>
        </w:rPr>
        <w:t>vimo paslaugos nupirktos pigiau</w:t>
      </w:r>
      <w:r w:rsidRPr="00E67710">
        <w:rPr>
          <w:bCs/>
        </w:rPr>
        <w:t xml:space="preserve"> nei planuota</w:t>
      </w:r>
      <w:r>
        <w:rPr>
          <w:bCs/>
        </w:rPr>
        <w:t>,</w:t>
      </w:r>
      <w:r>
        <w:t xml:space="preserve"> </w:t>
      </w:r>
      <w:r>
        <w:rPr>
          <w:bCs/>
        </w:rPr>
        <w:t>„</w:t>
      </w:r>
      <w:r w:rsidRPr="00726A06">
        <w:rPr>
          <w:bCs/>
        </w:rPr>
        <w:t>Klaipėdos miesto savivaldybės aplinkos monitoringo programos vykdymas</w:t>
      </w:r>
      <w:r w:rsidR="00AD2563">
        <w:rPr>
          <w:bCs/>
        </w:rPr>
        <w:t>“</w:t>
      </w:r>
      <w:r>
        <w:rPr>
          <w:bCs/>
        </w:rPr>
        <w:t xml:space="preserve">. </w:t>
      </w:r>
      <w:r w:rsidRPr="00E67710">
        <w:rPr>
          <w:bCs/>
        </w:rPr>
        <w:t>Lėšų sumažinimo priežastis</w:t>
      </w:r>
      <w:r>
        <w:rPr>
          <w:bCs/>
        </w:rPr>
        <w:t xml:space="preserve"> – </w:t>
      </w:r>
      <w:r w:rsidRPr="00E67710">
        <w:rPr>
          <w:bCs/>
        </w:rPr>
        <w:t>atsisakoma aplinkos oro monitoringo vykdymo, atliekant ištisinius matavimus aplinkos oro kokybės stotelėmis, paslaugos pirkimo, nes įvertinus potencialių paslaugos teikėjų neaktyvumą teikiant pasiūlymus ir tai, kad Savivaldybės 2023–2025 m. strateginio veiklos plano Apli</w:t>
      </w:r>
      <w:r>
        <w:rPr>
          <w:bCs/>
        </w:rPr>
        <w:t>nkos apsaugos programoje 2024 metais</w:t>
      </w:r>
      <w:r w:rsidRPr="00E67710">
        <w:rPr>
          <w:bCs/>
        </w:rPr>
        <w:t xml:space="preserve"> numatytas</w:t>
      </w:r>
      <w:r>
        <w:rPr>
          <w:bCs/>
        </w:rPr>
        <w:t xml:space="preserve"> ES lėšomis finansuojamas</w:t>
      </w:r>
      <w:r w:rsidRPr="00E67710">
        <w:rPr>
          <w:bCs/>
        </w:rPr>
        <w:t xml:space="preserve"> automatinių (stacionarių) aplinkos oro kokybės stebėjimo stotelių įrengimas, nuspręsta kore</w:t>
      </w:r>
      <w:r>
        <w:rPr>
          <w:bCs/>
        </w:rPr>
        <w:t>guoti viešąjį pirkimą ir 2023 metais pradėti pirkimą dėl</w:t>
      </w:r>
      <w:r w:rsidRPr="00E67710">
        <w:rPr>
          <w:bCs/>
        </w:rPr>
        <w:t xml:space="preserve"> automatinių (stacionarių) aplinkos oro kokybės stebėjimo stotelių įsigijimo ir įrengimo</w:t>
      </w:r>
      <w:r>
        <w:rPr>
          <w:bCs/>
        </w:rPr>
        <w:t>),</w:t>
      </w:r>
      <w:r>
        <w:t xml:space="preserve"> </w:t>
      </w:r>
      <w:r>
        <w:rPr>
          <w:bCs/>
        </w:rPr>
        <w:t>įtraukta nauja</w:t>
      </w:r>
      <w:r w:rsidRPr="00021F1C">
        <w:rPr>
          <w:bCs/>
        </w:rPr>
        <w:t xml:space="preserve"> Specialiosios programos 2023 metų priemonė</w:t>
      </w:r>
      <w:r>
        <w:rPr>
          <w:bCs/>
        </w:rPr>
        <w:t xml:space="preserve"> (</w:t>
      </w:r>
      <w:r w:rsidRPr="00021F1C">
        <w:rPr>
          <w:bCs/>
        </w:rPr>
        <w:t>„Gyvūnų populiacijos gausos reguliavimo pa</w:t>
      </w:r>
      <w:r w:rsidR="00AD2563">
        <w:rPr>
          <w:bCs/>
        </w:rPr>
        <w:t>slaugos“</w:t>
      </w:r>
      <w:r>
        <w:rPr>
          <w:bCs/>
        </w:rPr>
        <w:t>. Įtraukimo priežastis – siekiama sureguliuoti</w:t>
      </w:r>
      <w:r w:rsidRPr="00E67710">
        <w:rPr>
          <w:bCs/>
        </w:rPr>
        <w:t xml:space="preserve"> bebrų po</w:t>
      </w:r>
      <w:r>
        <w:rPr>
          <w:bCs/>
        </w:rPr>
        <w:t xml:space="preserve">puliacijos gausą </w:t>
      </w:r>
      <w:r w:rsidRPr="00E67710">
        <w:rPr>
          <w:bCs/>
        </w:rPr>
        <w:t>Malūno parko teritorijoje selektyvinių spąstų pagalba</w:t>
      </w:r>
      <w:r>
        <w:rPr>
          <w:bCs/>
        </w:rPr>
        <w:t>),</w:t>
      </w:r>
      <w:r>
        <w:t xml:space="preserve"> </w:t>
      </w:r>
      <w:r>
        <w:rPr>
          <w:bCs/>
        </w:rPr>
        <w:t xml:space="preserve">padidintos lėšos </w:t>
      </w:r>
      <w:r w:rsidRPr="00726A06">
        <w:rPr>
          <w:bCs/>
        </w:rPr>
        <w:t>šioms Specialiosios programos 2023 metų priemonėms</w:t>
      </w:r>
      <w:r>
        <w:rPr>
          <w:bCs/>
        </w:rPr>
        <w:t xml:space="preserve"> („</w:t>
      </w:r>
      <w:r w:rsidRPr="00726A06">
        <w:rPr>
          <w:bCs/>
        </w:rPr>
        <w:t>Miesto vandens telkinių priežiūra</w:t>
      </w:r>
      <w:r w:rsidR="00AD2563">
        <w:rPr>
          <w:bCs/>
        </w:rPr>
        <w:t>“</w:t>
      </w:r>
      <w:r>
        <w:rPr>
          <w:bCs/>
        </w:rPr>
        <w:t xml:space="preserve">. Lėšų didinimo priežastis – </w:t>
      </w:r>
      <w:r w:rsidRPr="008C5391">
        <w:rPr>
          <w:bCs/>
        </w:rPr>
        <w:t xml:space="preserve">planuojama papildomai </w:t>
      </w:r>
      <w:r>
        <w:rPr>
          <w:bCs/>
        </w:rPr>
        <w:t xml:space="preserve">šalinti helofitus (nendres, švendres) </w:t>
      </w:r>
      <w:r w:rsidRPr="008C5391">
        <w:rPr>
          <w:bCs/>
        </w:rPr>
        <w:t>Sąjūdžio parko te</w:t>
      </w:r>
      <w:r>
        <w:rPr>
          <w:bCs/>
        </w:rPr>
        <w:t xml:space="preserve">lkiniuose, Žardės mažojoje kūdroje bei Smeltalės upės atkarpoje, </w:t>
      </w:r>
      <w:r w:rsidRPr="0098304E">
        <w:rPr>
          <w:bCs/>
        </w:rPr>
        <w:t>„Medinių laiptų ir takų, vedančių per apsauginį kopagūbrį, priež</w:t>
      </w:r>
      <w:r w:rsidR="00AD2563">
        <w:rPr>
          <w:bCs/>
        </w:rPr>
        <w:t>iūra ir įrengimas“</w:t>
      </w:r>
      <w:r>
        <w:rPr>
          <w:bCs/>
        </w:rPr>
        <w:t xml:space="preserve">. </w:t>
      </w:r>
      <w:r w:rsidRPr="008C5391">
        <w:rPr>
          <w:bCs/>
        </w:rPr>
        <w:t>Lėšų didinimo priežastis –</w:t>
      </w:r>
      <w:r>
        <w:rPr>
          <w:bCs/>
        </w:rPr>
        <w:t xml:space="preserve"> </w:t>
      </w:r>
      <w:r w:rsidRPr="008C5391">
        <w:rPr>
          <w:bCs/>
        </w:rPr>
        <w:t>planuojama atnaujinti senus susidėvėjus</w:t>
      </w:r>
      <w:r>
        <w:rPr>
          <w:bCs/>
        </w:rPr>
        <w:t>ius laiptus ir takus Melnragėje,</w:t>
      </w:r>
      <w:r>
        <w:t xml:space="preserve"> </w:t>
      </w:r>
      <w:r w:rsidRPr="00822C14">
        <w:rPr>
          <w:bCs/>
        </w:rPr>
        <w:t>„Savavališkai užterštų teritorijų sutva</w:t>
      </w:r>
      <w:r w:rsidR="00AD2563">
        <w:rPr>
          <w:bCs/>
        </w:rPr>
        <w:t>rkymas“</w:t>
      </w:r>
      <w:r w:rsidRPr="00822C14">
        <w:rPr>
          <w:bCs/>
        </w:rPr>
        <w:t>. Lėšų didinimo priežastis – papildomas atliekų šalinimas Kaštonų gatvės nelegaliame sąvartyne, nes at</w:t>
      </w:r>
      <w:r>
        <w:rPr>
          <w:bCs/>
        </w:rPr>
        <w:t xml:space="preserve">liekų buvo daugiau nei planuota, </w:t>
      </w:r>
      <w:r w:rsidRPr="0098304E">
        <w:rPr>
          <w:bCs/>
        </w:rPr>
        <w:t>„Viešojo atskirojo želdyno palei geležinkelį, Klevų g. 6H, kūrimo projekto parengimas</w:t>
      </w:r>
      <w:r w:rsidR="00AD2563">
        <w:rPr>
          <w:bCs/>
        </w:rPr>
        <w:t>“</w:t>
      </w:r>
      <w:r>
        <w:rPr>
          <w:bCs/>
        </w:rPr>
        <w:t xml:space="preserve">. </w:t>
      </w:r>
      <w:r w:rsidRPr="008C5391">
        <w:rPr>
          <w:bCs/>
        </w:rPr>
        <w:t>Lėšų didinimo priežastis –</w:t>
      </w:r>
      <w:r>
        <w:rPr>
          <w:bCs/>
        </w:rPr>
        <w:t xml:space="preserve"> </w:t>
      </w:r>
      <w:r w:rsidRPr="008C5391">
        <w:rPr>
          <w:bCs/>
        </w:rPr>
        <w:t>projekto paslaugų, suplanuotų 2022 m. nespėta atlikti ir apmokėti iki metų pabaigos, to</w:t>
      </w:r>
      <w:r>
        <w:rPr>
          <w:bCs/>
        </w:rPr>
        <w:t>dėl vykdymas persikėlė į 2023 metus.</w:t>
      </w:r>
      <w:r>
        <w:t xml:space="preserve">, </w:t>
      </w:r>
      <w:r w:rsidRPr="0098304E">
        <w:rPr>
          <w:bCs/>
        </w:rPr>
        <w:t>„Naujų ir esamų želdynų tvarkymas ir kūrimas“</w:t>
      </w:r>
      <w:r>
        <w:rPr>
          <w:bCs/>
        </w:rPr>
        <w:t xml:space="preserve">. </w:t>
      </w:r>
      <w:r w:rsidRPr="008C5391">
        <w:rPr>
          <w:bCs/>
        </w:rPr>
        <w:t>Lėšų didinimo priežastis –</w:t>
      </w:r>
      <w:r>
        <w:rPr>
          <w:bCs/>
        </w:rPr>
        <w:t xml:space="preserve"> </w:t>
      </w:r>
      <w:r w:rsidRPr="008C5391">
        <w:rPr>
          <w:bCs/>
        </w:rPr>
        <w:t>buvo surinkta daugiau komp</w:t>
      </w:r>
      <w:r>
        <w:rPr>
          <w:bCs/>
        </w:rPr>
        <w:t>ensuojamųjų lėšų už atkuriamąją</w:t>
      </w:r>
      <w:r w:rsidRPr="008C5391">
        <w:rPr>
          <w:bCs/>
        </w:rPr>
        <w:t xml:space="preserve"> želdinių vertę.</w:t>
      </w:r>
      <w:r>
        <w:rPr>
          <w:bCs/>
        </w:rPr>
        <w:t xml:space="preserve"> </w:t>
      </w:r>
      <w:r w:rsidRPr="00E905A7">
        <w:rPr>
          <w:bCs/>
        </w:rPr>
        <w:t xml:space="preserve">Pagal </w:t>
      </w:r>
      <w:r>
        <w:rPr>
          <w:bCs/>
        </w:rPr>
        <w:t xml:space="preserve">Klaipėdos miesto savivaldybės tarybos </w:t>
      </w:r>
      <w:r w:rsidRPr="00E905A7">
        <w:rPr>
          <w:bCs/>
        </w:rPr>
        <w:t>2023</w:t>
      </w:r>
      <w:r>
        <w:rPr>
          <w:bCs/>
        </w:rPr>
        <w:t xml:space="preserve"> m. sausio </w:t>
      </w:r>
      <w:r w:rsidRPr="00E905A7">
        <w:rPr>
          <w:bCs/>
        </w:rPr>
        <w:t>26</w:t>
      </w:r>
      <w:r>
        <w:rPr>
          <w:bCs/>
        </w:rPr>
        <w:t xml:space="preserve"> d. </w:t>
      </w:r>
      <w:r w:rsidRPr="00E905A7">
        <w:rPr>
          <w:bCs/>
        </w:rPr>
        <w:t>sprendimu Nr. T2-15 patvirtintą Lėšų, reikalingų viešųjų želdynų ir želdinių apsaugai, priežiūrai ir tvarkymui, viešųjų želdynų kūrimui ir želdinių veisimui, želdynų ir želdinių inventorizavimui, viešųjų želdynų ir želdinių būklės ekspertizėms atlikti, skyrimo tvarkos aprašo 6 punktą, tikslinės lėšos, gautos kompensavus atkuriamąją želdinių vertę, naudojamos tik naujų želdinių įsigijimui ir įveisimui</w:t>
      </w:r>
      <w:r>
        <w:rPr>
          <w:bCs/>
        </w:rPr>
        <w:t>)</w:t>
      </w:r>
      <w:r>
        <w:t xml:space="preserve">, </w:t>
      </w:r>
      <w:r>
        <w:rPr>
          <w:bCs/>
        </w:rPr>
        <w:t xml:space="preserve">pakoreguoti </w:t>
      </w:r>
      <w:r w:rsidRPr="001B2116">
        <w:rPr>
          <w:bCs/>
        </w:rPr>
        <w:t>Specialios</w:t>
      </w:r>
      <w:r>
        <w:rPr>
          <w:bCs/>
        </w:rPr>
        <w:t>ios programos 2023 metų priemonių įgyvendinimo rodikliai (</w:t>
      </w:r>
      <w:r>
        <w:t>„</w:t>
      </w:r>
      <w:r w:rsidRPr="001B2116">
        <w:rPr>
          <w:bCs/>
        </w:rPr>
        <w:t>Miesto vandens telkinių priežiūra</w:t>
      </w:r>
      <w:r>
        <w:rPr>
          <w:bCs/>
        </w:rPr>
        <w:t>“, „</w:t>
      </w:r>
      <w:r w:rsidRPr="001B2116">
        <w:rPr>
          <w:bCs/>
        </w:rPr>
        <w:t>Medinių laiptų ir takų, vedančių per apsauginį kopagūbrį, priežiūra ir įrengimas</w:t>
      </w:r>
      <w:r>
        <w:rPr>
          <w:bCs/>
        </w:rPr>
        <w:t>“, „</w:t>
      </w:r>
      <w:r w:rsidRPr="001B2116">
        <w:rPr>
          <w:bCs/>
        </w:rPr>
        <w:t>Savavališkai užterštų teritorijų sutvarkymas</w:t>
      </w:r>
      <w:r>
        <w:rPr>
          <w:bCs/>
        </w:rPr>
        <w:t>“, „</w:t>
      </w:r>
      <w:r w:rsidRPr="001B2116">
        <w:rPr>
          <w:bCs/>
        </w:rPr>
        <w:t>Klaipėdos miesto savivaldybės aplinkos monitoringo programos vykdymas</w:t>
      </w:r>
      <w:r>
        <w:rPr>
          <w:bCs/>
        </w:rPr>
        <w:t>“, „</w:t>
      </w:r>
      <w:r w:rsidRPr="00E1357D">
        <w:rPr>
          <w:bCs/>
        </w:rPr>
        <w:t>Naujų ir esamų želdynų tvarkymas ir kūrimas</w:t>
      </w:r>
      <w:r>
        <w:rPr>
          <w:bCs/>
        </w:rPr>
        <w:t>“).</w:t>
      </w:r>
    </w:p>
    <w:p w14:paraId="681C5077" w14:textId="77777777" w:rsidR="00147C46" w:rsidRDefault="00147C46" w:rsidP="00147C46">
      <w:pPr>
        <w:tabs>
          <w:tab w:val="left" w:pos="567"/>
        </w:tabs>
        <w:jc w:val="both"/>
        <w:rPr>
          <w:lang w:eastAsia="en-US"/>
        </w:rPr>
      </w:pPr>
      <w:r>
        <w:rPr>
          <w:lang w:eastAsia="en-US"/>
        </w:rPr>
        <w:tab/>
        <w:t>NUTARTA. Pritarti sprendimo projektui.</w:t>
      </w:r>
    </w:p>
    <w:p w14:paraId="2147DF97" w14:textId="77777777" w:rsidR="00147C46" w:rsidRDefault="00147C46" w:rsidP="00147C46">
      <w:pPr>
        <w:tabs>
          <w:tab w:val="left" w:pos="567"/>
        </w:tabs>
        <w:jc w:val="both"/>
        <w:rPr>
          <w:lang w:eastAsia="en-US"/>
        </w:rPr>
      </w:pPr>
      <w:r>
        <w:rPr>
          <w:lang w:eastAsia="en-US"/>
        </w:rPr>
        <w:tab/>
        <w:t>BALSUOTA: už – 7 (R. Taraškevičius, A. Statkevičius, S. Budinas, A. Dobranskis,  V. Karolis, A. Šniepis, A. Kaveckis), prieš – 0, susilaiko – 0.</w:t>
      </w:r>
    </w:p>
    <w:p w14:paraId="5D596F15" w14:textId="77777777" w:rsidR="00147C46" w:rsidRDefault="00147C46" w:rsidP="00147C46">
      <w:pPr>
        <w:tabs>
          <w:tab w:val="left" w:pos="567"/>
        </w:tabs>
        <w:jc w:val="both"/>
        <w:rPr>
          <w:rFonts w:eastAsia="Calibri"/>
        </w:rPr>
      </w:pPr>
    </w:p>
    <w:p w14:paraId="4B07608E" w14:textId="7A77AEFB" w:rsidR="00147C46" w:rsidRDefault="00147C46" w:rsidP="00147C46">
      <w:pPr>
        <w:tabs>
          <w:tab w:val="left" w:pos="567"/>
        </w:tabs>
        <w:jc w:val="both"/>
        <w:rPr>
          <w:lang w:eastAsia="en-US"/>
        </w:rPr>
      </w:pPr>
      <w:r>
        <w:rPr>
          <w:rFonts w:eastAsia="Calibri"/>
        </w:rPr>
        <w:tab/>
      </w:r>
      <w:r>
        <w:rPr>
          <w:lang w:eastAsia="en-US"/>
        </w:rPr>
        <w:t>8</w:t>
      </w:r>
      <w:r w:rsidRPr="006C2F31">
        <w:rPr>
          <w:lang w:eastAsia="en-US"/>
        </w:rPr>
        <w:t xml:space="preserve">. </w:t>
      </w:r>
      <w:r>
        <w:rPr>
          <w:rFonts w:eastAsia="Calibri"/>
        </w:rPr>
        <w:t>SVARSTYTA.</w:t>
      </w:r>
      <w:r w:rsidRPr="006C2F31">
        <w:rPr>
          <w:lang w:eastAsia="en-US"/>
        </w:rPr>
        <w:t xml:space="preserve"> Klaipėdos miesto savivaldybės atliekų prevencijos ir tvarkymo 2021–2027 metų plano</w:t>
      </w:r>
      <w:r w:rsidRPr="006C2F31">
        <w:rPr>
          <w:i/>
          <w:lang w:eastAsia="en-US"/>
        </w:rPr>
        <w:t xml:space="preserve"> </w:t>
      </w:r>
      <w:r>
        <w:rPr>
          <w:lang w:eastAsia="en-US"/>
        </w:rPr>
        <w:t>patvirtinimas</w:t>
      </w:r>
      <w:r w:rsidRPr="006C2F31">
        <w:rPr>
          <w:lang w:eastAsia="en-US"/>
        </w:rPr>
        <w:t xml:space="preserve">. </w:t>
      </w:r>
    </w:p>
    <w:p w14:paraId="0F47352D" w14:textId="0307FF1F" w:rsidR="002E0286" w:rsidRDefault="00147C46" w:rsidP="002E0286">
      <w:pPr>
        <w:tabs>
          <w:tab w:val="left" w:pos="567"/>
        </w:tabs>
        <w:jc w:val="both"/>
      </w:pPr>
      <w:r>
        <w:rPr>
          <w:lang w:eastAsia="en-US"/>
        </w:rPr>
        <w:tab/>
      </w:r>
      <w:r w:rsidRPr="006C2F31">
        <w:rPr>
          <w:lang w:eastAsia="en-US"/>
        </w:rPr>
        <w:t>Pr</w:t>
      </w:r>
      <w:r>
        <w:rPr>
          <w:lang w:eastAsia="en-US"/>
        </w:rPr>
        <w:t>anešėja R. Jievaitienė.</w:t>
      </w:r>
      <w:r w:rsidRPr="00FE3CBF">
        <w:t xml:space="preserve"> </w:t>
      </w:r>
      <w:r w:rsidR="002C14FD">
        <w:t>Teigia, kad sprendimo projekto t</w:t>
      </w:r>
      <w:r w:rsidRPr="0008008D">
        <w:t xml:space="preserve">ikslas – patvirtinti </w:t>
      </w:r>
      <w:r w:rsidRPr="00FE3CBF">
        <w:t>Klaipėdos miesto savivaldybės atliekų prevencijos ir tvarkymo 2021</w:t>
      </w:r>
      <w:r w:rsidRPr="00FE3CBF">
        <w:rPr>
          <w:b/>
        </w:rPr>
        <w:t>–</w:t>
      </w:r>
      <w:r w:rsidRPr="00FE3CBF">
        <w:t>2027 metų planą,</w:t>
      </w:r>
      <w:r w:rsidRPr="0008008D">
        <w:t xml:space="preserve"> kuris pakeis </w:t>
      </w:r>
      <w:r w:rsidRPr="003323CC">
        <w:t>Klaipėdos miesto savivaldybės atliekų tvarkymo 2013–2020 m</w:t>
      </w:r>
      <w:r>
        <w:t>etų</w:t>
      </w:r>
      <w:r w:rsidRPr="003323CC">
        <w:t xml:space="preserve"> planą</w:t>
      </w:r>
      <w:r w:rsidRPr="0008008D">
        <w:rPr>
          <w:i/>
        </w:rPr>
        <w:t xml:space="preserve">, </w:t>
      </w:r>
      <w:r w:rsidRPr="0008008D">
        <w:rPr>
          <w:iCs/>
        </w:rPr>
        <w:t>patvirtintą Klaipėdos miesto savivaldybės tarybos 2013 m. gegužės 30 d. sprendimu Nr. T2-130 „Dėl Klaipėdos miesto savivaldybės 2013-2020 m. atliekų tvarkymo plano patvirtinimo</w:t>
      </w:r>
      <w:r>
        <w:rPr>
          <w:iCs/>
        </w:rPr>
        <w:t>“</w:t>
      </w:r>
      <w:r w:rsidRPr="0008008D">
        <w:t>.</w:t>
      </w:r>
      <w:r>
        <w:rPr>
          <w:lang w:eastAsia="en-US"/>
        </w:rPr>
        <w:t xml:space="preserve"> </w:t>
      </w:r>
    </w:p>
    <w:p w14:paraId="4DB0D146" w14:textId="579250C9" w:rsidR="00055040" w:rsidRDefault="002E0286" w:rsidP="00055040">
      <w:pPr>
        <w:tabs>
          <w:tab w:val="left" w:pos="567"/>
        </w:tabs>
        <w:jc w:val="both"/>
      </w:pPr>
      <w:r>
        <w:tab/>
        <w:t>I.</w:t>
      </w:r>
      <w:r w:rsidR="00046C90">
        <w:t xml:space="preserve"> </w:t>
      </w:r>
      <w:r w:rsidR="00FC2E8B" w:rsidRPr="002E0286">
        <w:t xml:space="preserve">Muliuolė trumpai pristato </w:t>
      </w:r>
      <w:r w:rsidR="005A411C" w:rsidRPr="006C2F31">
        <w:rPr>
          <w:lang w:eastAsia="en-US"/>
        </w:rPr>
        <w:t>savivaldybės atliekų prevencijos ir tvarkymo 2021–2027 metų</w:t>
      </w:r>
      <w:r w:rsidR="005A411C" w:rsidRPr="002E0286">
        <w:t xml:space="preserve"> </w:t>
      </w:r>
      <w:r w:rsidR="00FC2E8B" w:rsidRPr="002E0286">
        <w:t>planą</w:t>
      </w:r>
      <w:r w:rsidR="004700D7">
        <w:t>. Teigia, kad pagrindinis plano tikslas – nustatyti savivaldybės komunalinių atliekų tvarkymo sistemos organizavimo priemones, kurios užtikrintų aplinkosaugos, techninius-ekonominius ir higienos reikalavimus atitinkančios komunalinių atliekų tvarkymo paslaugos pasiūlą visiems savivaldybės teritorijoje esantiems asmenims</w:t>
      </w:r>
      <w:r w:rsidR="00046C90">
        <w:t>.</w:t>
      </w:r>
      <w:r w:rsidR="005A411C">
        <w:t xml:space="preserve"> Informuoja apie ES komunalinių atliekų tvarkymo užduotis.</w:t>
      </w:r>
      <w:r w:rsidR="00E131AE">
        <w:t xml:space="preserve"> Rūšiuojamojo atliekų surinkimo plėtrą.</w:t>
      </w:r>
      <w:r w:rsidR="00211AF0">
        <w:t xml:space="preserve"> P</w:t>
      </w:r>
      <w:r w:rsidR="00055040">
        <w:t>ažymi, kad į</w:t>
      </w:r>
      <w:r w:rsidR="00E131AE" w:rsidRPr="006E183E">
        <w:t xml:space="preserve">gyvendinus </w:t>
      </w:r>
      <w:r w:rsidR="00E131AE" w:rsidRPr="006E183E">
        <w:rPr>
          <w:iCs/>
        </w:rPr>
        <w:t xml:space="preserve">Klaipėdos miesto savivaldybės atliekų prevencijos ir tvarkymo 2021–2027 </w:t>
      </w:r>
      <w:r w:rsidR="00E131AE">
        <w:rPr>
          <w:iCs/>
        </w:rPr>
        <w:t>metų</w:t>
      </w:r>
      <w:r w:rsidR="00E131AE" w:rsidRPr="006E183E">
        <w:t xml:space="preserve"> plano priemones, tikimasi įvykdyti šias aktualiausias Valstybinio atliekų prevencijos ir tvarkymo 2021</w:t>
      </w:r>
      <w:r w:rsidR="00E131AE" w:rsidRPr="006E183E">
        <w:rPr>
          <w:iCs/>
        </w:rPr>
        <w:t>–</w:t>
      </w:r>
      <w:r w:rsidR="00E131AE" w:rsidRPr="006E183E">
        <w:t xml:space="preserve">2027 </w:t>
      </w:r>
      <w:r w:rsidR="00E131AE">
        <w:rPr>
          <w:iCs/>
        </w:rPr>
        <w:t>metų</w:t>
      </w:r>
      <w:r w:rsidR="00055040">
        <w:t xml:space="preserve"> plano užduotis </w:t>
      </w:r>
      <w:r w:rsidR="00E131AE" w:rsidRPr="00055040">
        <w:rPr>
          <w:iCs/>
        </w:rPr>
        <w:t>iki 2027 m.</w:t>
      </w:r>
      <w:r w:rsidR="00055040">
        <w:rPr>
          <w:iCs/>
        </w:rPr>
        <w:t xml:space="preserve">: </w:t>
      </w:r>
      <w:r w:rsidR="00E131AE" w:rsidRPr="00055040">
        <w:rPr>
          <w:iCs/>
        </w:rPr>
        <w:t xml:space="preserve">paruošti naudoti pakartotinai ir perdirbti ne mažiau  kaip </w:t>
      </w:r>
      <w:r w:rsidR="00E131AE" w:rsidRPr="00055040">
        <w:t xml:space="preserve">63% </w:t>
      </w:r>
      <w:r w:rsidR="00E131AE" w:rsidRPr="00055040">
        <w:rPr>
          <w:iCs/>
        </w:rPr>
        <w:t xml:space="preserve">Klaipėdos miesto savivaldybėje susidariusių  komunalinių atliekų; </w:t>
      </w:r>
      <w:r w:rsidR="00055040">
        <w:t xml:space="preserve"> </w:t>
      </w:r>
      <w:r w:rsidR="00E131AE" w:rsidRPr="00055040">
        <w:rPr>
          <w:iCs/>
        </w:rPr>
        <w:t>šalinti tik 1 proc. Klaipėdos miesto savivaldybėje susidariusių  komunalinių atliekų; susidarymo vietoje sutvarkyti biologinių atliekų ir rūšiuojamuoju būdu surinkti iki 80 proc. Klaipėdos miesto savivaldybėje susidariusių  komunalinių atliekų;</w:t>
      </w:r>
      <w:r w:rsidR="00E131AE" w:rsidRPr="00055040">
        <w:t xml:space="preserve"> namų ūkius aprūpinti biologinių atliekų surinkimo priemonėmis bei kompostavimo susidarymo vietoje priemonėmis;</w:t>
      </w:r>
      <w:r w:rsidR="00055040">
        <w:t xml:space="preserve"> </w:t>
      </w:r>
      <w:r w:rsidR="00E131AE" w:rsidRPr="00055040">
        <w:t>išplėsti DGASA tinklą - įrengti papildomą naują DGASA aikštelę; aprūpinančią bent 40 000 gyventojų;</w:t>
      </w:r>
      <w:r w:rsidR="00055040">
        <w:t xml:space="preserve"> </w:t>
      </w:r>
      <w:r w:rsidR="00E131AE" w:rsidRPr="00055040">
        <w:t>išplėsti atliekų, tinkamų paruošti pakartotinai naudoti, priėmimo vietų (stotelių) tinklą.</w:t>
      </w:r>
      <w:r w:rsidR="00211AF0">
        <w:t xml:space="preserve"> I. Muliuolė i</w:t>
      </w:r>
      <w:r w:rsidR="00055040">
        <w:t xml:space="preserve">nformuoja apie preliminarų lėšų poreikį investiciniams projektams </w:t>
      </w:r>
      <w:r w:rsidR="00356866">
        <w:t>(informavimui bei švietimui)</w:t>
      </w:r>
      <w:r w:rsidR="00055040">
        <w:t>.</w:t>
      </w:r>
    </w:p>
    <w:p w14:paraId="110F1E5B" w14:textId="534295A6" w:rsidR="003C766E" w:rsidRDefault="003C766E" w:rsidP="003C766E">
      <w:pPr>
        <w:tabs>
          <w:tab w:val="left" w:pos="567"/>
        </w:tabs>
        <w:jc w:val="both"/>
      </w:pPr>
      <w:r>
        <w:tab/>
        <w:t>R. Taraškevičius teigia, kad abejones kelia lėšų poreikio skaičiavimai - preliminarūs poreikiai paminėti, bet yra daug neįvertintų priemonių, todėl neaišku, kiek joms reikės lėšų.</w:t>
      </w:r>
    </w:p>
    <w:p w14:paraId="23321D2B" w14:textId="599C2F93" w:rsidR="003C766E" w:rsidRDefault="003C766E" w:rsidP="00055040">
      <w:pPr>
        <w:tabs>
          <w:tab w:val="left" w:pos="567"/>
        </w:tabs>
        <w:jc w:val="both"/>
      </w:pPr>
      <w:r>
        <w:tab/>
        <w:t>I. Muliuolė teigia, kad lentelėje pažymėtos kai kurios priemonės nereikalauja investicijų.</w:t>
      </w:r>
    </w:p>
    <w:p w14:paraId="64D6FB17" w14:textId="0C8411EB" w:rsidR="00E20E2C" w:rsidRDefault="004B56D9" w:rsidP="003C766E">
      <w:pPr>
        <w:tabs>
          <w:tab w:val="left" w:pos="567"/>
        </w:tabs>
        <w:jc w:val="both"/>
      </w:pPr>
      <w:r>
        <w:tab/>
        <w:t>I.</w:t>
      </w:r>
      <w:r w:rsidR="002C14FD">
        <w:t xml:space="preserve"> </w:t>
      </w:r>
      <w:r w:rsidR="004F2EF2">
        <w:t>Muliuolė</w:t>
      </w:r>
      <w:r w:rsidR="00B07FB1">
        <w:t>, R. Budrienė</w:t>
      </w:r>
      <w:r w:rsidR="004F2EF2">
        <w:t xml:space="preserve"> atsako į </w:t>
      </w:r>
      <w:r w:rsidR="00B07FB1">
        <w:t xml:space="preserve">atsako į V. Karolio, S. Budino, R. Taraškevičiaus, A. Dobranskio </w:t>
      </w:r>
      <w:r w:rsidR="00055040">
        <w:t>klausimus.</w:t>
      </w:r>
    </w:p>
    <w:p w14:paraId="01B4A88B" w14:textId="77777777" w:rsidR="00147C46" w:rsidRDefault="00147C46" w:rsidP="00147C46">
      <w:pPr>
        <w:tabs>
          <w:tab w:val="left" w:pos="567"/>
        </w:tabs>
        <w:jc w:val="both"/>
        <w:rPr>
          <w:lang w:eastAsia="en-US"/>
        </w:rPr>
      </w:pPr>
      <w:r>
        <w:rPr>
          <w:lang w:eastAsia="en-US"/>
        </w:rPr>
        <w:tab/>
        <w:t>NUTARTA. Pritarti sprendimo projektui.</w:t>
      </w:r>
    </w:p>
    <w:p w14:paraId="5BEBB2DB" w14:textId="4280C4AA" w:rsidR="00F1026C" w:rsidRDefault="00147C46" w:rsidP="00E005E8">
      <w:pPr>
        <w:tabs>
          <w:tab w:val="left" w:pos="567"/>
        </w:tabs>
        <w:jc w:val="both"/>
        <w:rPr>
          <w:lang w:eastAsia="en-US"/>
        </w:rPr>
      </w:pPr>
      <w:r>
        <w:rPr>
          <w:lang w:eastAsia="en-US"/>
        </w:rPr>
        <w:tab/>
        <w:t>BALSUOTA: už – 7 (R. Taraškevičius, A. Statkevičius, S. Budinas, A. Dobranskis,  V. Karolis, A. Šniepis, A. Kaveckis), prieš – 0, susilaiko – 0.</w:t>
      </w:r>
    </w:p>
    <w:p w14:paraId="610586C5" w14:textId="77777777" w:rsidR="00124DD6" w:rsidRDefault="00124DD6" w:rsidP="00E005E8">
      <w:pPr>
        <w:tabs>
          <w:tab w:val="left" w:pos="567"/>
        </w:tabs>
        <w:jc w:val="both"/>
        <w:rPr>
          <w:lang w:eastAsia="en-US"/>
        </w:rPr>
      </w:pPr>
    </w:p>
    <w:p w14:paraId="324F83C9" w14:textId="0E26F41B" w:rsidR="00322BE3" w:rsidRDefault="00B40BEE" w:rsidP="00184517">
      <w:pPr>
        <w:tabs>
          <w:tab w:val="left" w:pos="567"/>
        </w:tabs>
        <w:jc w:val="both"/>
      </w:pPr>
      <w:r>
        <w:tab/>
      </w:r>
      <w:r w:rsidR="00E870FD">
        <w:t>Posėdis baigėsi</w:t>
      </w:r>
      <w:r w:rsidR="00BE5848">
        <w:t xml:space="preserve"> </w:t>
      </w:r>
      <w:r w:rsidR="002C14FD">
        <w:t xml:space="preserve"> 15.20</w:t>
      </w:r>
      <w:r w:rsidR="007554EE">
        <w:t xml:space="preserve"> </w:t>
      </w:r>
      <w:r w:rsidR="00FE6694">
        <w:t>val</w:t>
      </w:r>
      <w:r w:rsidR="00E873DB">
        <w:t>.</w:t>
      </w:r>
    </w:p>
    <w:p w14:paraId="1E050C40" w14:textId="78808FAC" w:rsidR="008D6B75" w:rsidRDefault="008D6B75" w:rsidP="00D360BE"/>
    <w:p w14:paraId="684A9D9D" w14:textId="77777777" w:rsidR="000B64C4" w:rsidRDefault="00322BE3" w:rsidP="00D360BE">
      <w:r>
        <w:t>Posėdžio pirmininkas</w:t>
      </w:r>
      <w:r>
        <w:tab/>
      </w:r>
      <w:r>
        <w:tab/>
      </w:r>
      <w:r>
        <w:tab/>
      </w:r>
      <w:r>
        <w:tab/>
      </w:r>
      <w:r w:rsidR="00374C89">
        <w:t xml:space="preserve">    </w:t>
      </w:r>
      <w:r w:rsidR="004C186C">
        <w:t xml:space="preserve">          Rimantas Taraškevičius</w:t>
      </w:r>
      <w:r w:rsidR="009244FE">
        <w:t xml:space="preserve">  </w:t>
      </w:r>
    </w:p>
    <w:p w14:paraId="0946A483" w14:textId="5AB37D14" w:rsidR="00DF03E0" w:rsidRDefault="009244FE" w:rsidP="00D360BE">
      <w:r>
        <w:t xml:space="preserve"> </w:t>
      </w:r>
    </w:p>
    <w:p w14:paraId="5585ECB6" w14:textId="3A36DB9C" w:rsidR="00A50067" w:rsidRDefault="00D360BE">
      <w:r>
        <w:t>Posėdžio sekretorė</w:t>
      </w:r>
      <w:r>
        <w:tab/>
      </w:r>
      <w:r>
        <w:tab/>
      </w:r>
      <w:r w:rsidR="00F86CB0">
        <w:tab/>
      </w:r>
      <w:r w:rsidR="00F86CB0">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65281" w14:textId="77777777" w:rsidR="000A6EC4" w:rsidRDefault="000A6EC4" w:rsidP="002B5FDA">
      <w:r>
        <w:separator/>
      </w:r>
    </w:p>
  </w:endnote>
  <w:endnote w:type="continuationSeparator" w:id="0">
    <w:p w14:paraId="3992266D" w14:textId="77777777" w:rsidR="000A6EC4" w:rsidRDefault="000A6EC4"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7025" w14:textId="77777777" w:rsidR="000A6EC4" w:rsidRDefault="000A6EC4" w:rsidP="002B5FDA">
      <w:r>
        <w:separator/>
      </w:r>
    </w:p>
  </w:footnote>
  <w:footnote w:type="continuationSeparator" w:id="0">
    <w:p w14:paraId="17EB1DAE" w14:textId="77777777" w:rsidR="000A6EC4" w:rsidRDefault="000A6EC4"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52215FB7" w:rsidR="0056642A" w:rsidRDefault="0056642A">
        <w:pPr>
          <w:pStyle w:val="Antrats"/>
          <w:jc w:val="center"/>
        </w:pPr>
        <w:r>
          <w:fldChar w:fldCharType="begin"/>
        </w:r>
        <w:r>
          <w:instrText>PAGE   \* MERGEFORMAT</w:instrText>
        </w:r>
        <w:r>
          <w:fldChar w:fldCharType="separate"/>
        </w:r>
        <w:r w:rsidR="00E95D90">
          <w:rPr>
            <w:noProof/>
          </w:rPr>
          <w:t>2</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5E"/>
    <w:multiLevelType w:val="hybridMultilevel"/>
    <w:tmpl w:val="4EAC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16F1C"/>
    <w:multiLevelType w:val="hybridMultilevel"/>
    <w:tmpl w:val="47061F5C"/>
    <w:lvl w:ilvl="0" w:tplc="694CF01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67E49D9"/>
    <w:multiLevelType w:val="hybridMultilevel"/>
    <w:tmpl w:val="EB141CB4"/>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90E7CFE"/>
    <w:multiLevelType w:val="hybridMultilevel"/>
    <w:tmpl w:val="9FB0B592"/>
    <w:lvl w:ilvl="0" w:tplc="7A56CF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E9E035C"/>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8C86341"/>
    <w:multiLevelType w:val="hybridMultilevel"/>
    <w:tmpl w:val="3A1C9BDE"/>
    <w:lvl w:ilvl="0" w:tplc="2918D4E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1A6E1DEF"/>
    <w:multiLevelType w:val="hybridMultilevel"/>
    <w:tmpl w:val="73B0ADA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1AF56F9B"/>
    <w:multiLevelType w:val="hybridMultilevel"/>
    <w:tmpl w:val="F5C420A0"/>
    <w:lvl w:ilvl="0" w:tplc="A59AB2EE">
      <w:start w:val="1"/>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263237"/>
    <w:multiLevelType w:val="hybridMultilevel"/>
    <w:tmpl w:val="7F08FB54"/>
    <w:lvl w:ilvl="0" w:tplc="249AA09E">
      <w:start w:val="9"/>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95D21B6"/>
    <w:multiLevelType w:val="hybridMultilevel"/>
    <w:tmpl w:val="062E6C58"/>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FF33D18"/>
    <w:multiLevelType w:val="hybridMultilevel"/>
    <w:tmpl w:val="0AD87EAC"/>
    <w:lvl w:ilvl="0" w:tplc="27AECC3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3068454A"/>
    <w:multiLevelType w:val="hybridMultilevel"/>
    <w:tmpl w:val="D8F85C80"/>
    <w:lvl w:ilvl="0" w:tplc="112AFB0E">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1500AF9"/>
    <w:multiLevelType w:val="hybridMultilevel"/>
    <w:tmpl w:val="001227C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7574EF"/>
    <w:multiLevelType w:val="hybridMultilevel"/>
    <w:tmpl w:val="FD487F18"/>
    <w:lvl w:ilvl="0" w:tplc="37E6CF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37736A9F"/>
    <w:multiLevelType w:val="hybridMultilevel"/>
    <w:tmpl w:val="F0906A1E"/>
    <w:lvl w:ilvl="0" w:tplc="14E61B1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7415104"/>
    <w:multiLevelType w:val="hybridMultilevel"/>
    <w:tmpl w:val="69183AE0"/>
    <w:lvl w:ilvl="0" w:tplc="C646239C">
      <w:start w:val="9"/>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8EA78F3"/>
    <w:multiLevelType w:val="hybridMultilevel"/>
    <w:tmpl w:val="8D34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185EC6"/>
    <w:multiLevelType w:val="hybridMultilevel"/>
    <w:tmpl w:val="220CA222"/>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514D2BE8"/>
    <w:multiLevelType w:val="hybridMultilevel"/>
    <w:tmpl w:val="952C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2B3121"/>
    <w:multiLevelType w:val="hybridMultilevel"/>
    <w:tmpl w:val="7B54E5CE"/>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592F28C3"/>
    <w:multiLevelType w:val="hybridMultilevel"/>
    <w:tmpl w:val="E6481DC4"/>
    <w:lvl w:ilvl="0" w:tplc="F6BACFDC">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5EDD00EA"/>
    <w:multiLevelType w:val="hybridMultilevel"/>
    <w:tmpl w:val="138A1528"/>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640C7EBC"/>
    <w:multiLevelType w:val="multilevel"/>
    <w:tmpl w:val="79BE0BF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CB17F8"/>
    <w:multiLevelType w:val="hybridMultilevel"/>
    <w:tmpl w:val="2174DCAA"/>
    <w:lvl w:ilvl="0" w:tplc="F5DEF30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64DD3D40"/>
    <w:multiLevelType w:val="hybridMultilevel"/>
    <w:tmpl w:val="4BFC90F4"/>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65745032"/>
    <w:multiLevelType w:val="hybridMultilevel"/>
    <w:tmpl w:val="64AC9AD0"/>
    <w:lvl w:ilvl="0" w:tplc="ED7C77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6AC26FB9"/>
    <w:multiLevelType w:val="hybridMultilevel"/>
    <w:tmpl w:val="A26699E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1" w15:restartNumberingAfterBreak="0">
    <w:nsid w:val="6B4D3424"/>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6CE31456"/>
    <w:multiLevelType w:val="hybridMultilevel"/>
    <w:tmpl w:val="4B30CB9A"/>
    <w:lvl w:ilvl="0" w:tplc="F2DA235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4"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A9E4704"/>
    <w:multiLevelType w:val="hybridMultilevel"/>
    <w:tmpl w:val="6472E8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15:restartNumberingAfterBreak="0">
    <w:nsid w:val="7FB10633"/>
    <w:multiLevelType w:val="hybridMultilevel"/>
    <w:tmpl w:val="4DE0FEB8"/>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0"/>
  </w:num>
  <w:num w:numId="2">
    <w:abstractNumId w:val="19"/>
  </w:num>
  <w:num w:numId="3">
    <w:abstractNumId w:val="6"/>
  </w:num>
  <w:num w:numId="4">
    <w:abstractNumId w:val="29"/>
  </w:num>
  <w:num w:numId="5">
    <w:abstractNumId w:val="35"/>
  </w:num>
  <w:num w:numId="6">
    <w:abstractNumId w:val="0"/>
  </w:num>
  <w:num w:numId="7">
    <w:abstractNumId w:val="32"/>
  </w:num>
  <w:num w:numId="8">
    <w:abstractNumId w:val="1"/>
  </w:num>
  <w:num w:numId="9">
    <w:abstractNumId w:val="34"/>
  </w:num>
  <w:num w:numId="10">
    <w:abstractNumId w:val="13"/>
  </w:num>
  <w:num w:numId="11">
    <w:abstractNumId w:val="4"/>
  </w:num>
  <w:num w:numId="12">
    <w:abstractNumId w:val="36"/>
  </w:num>
  <w:num w:numId="13">
    <w:abstractNumId w:val="2"/>
  </w:num>
  <w:num w:numId="14">
    <w:abstractNumId w:val="18"/>
  </w:num>
  <w:num w:numId="15">
    <w:abstractNumId w:val="31"/>
  </w:num>
  <w:num w:numId="16">
    <w:abstractNumId w:val="24"/>
  </w:num>
  <w:num w:numId="17">
    <w:abstractNumId w:val="8"/>
  </w:num>
  <w:num w:numId="18">
    <w:abstractNumId w:val="10"/>
  </w:num>
  <w:num w:numId="19">
    <w:abstractNumId w:val="7"/>
  </w:num>
  <w:num w:numId="20">
    <w:abstractNumId w:val="28"/>
  </w:num>
  <w:num w:numId="21">
    <w:abstractNumId w:val="27"/>
  </w:num>
  <w:num w:numId="22">
    <w:abstractNumId w:val="9"/>
  </w:num>
  <w:num w:numId="23">
    <w:abstractNumId w:val="3"/>
  </w:num>
  <w:num w:numId="24">
    <w:abstractNumId w:val="22"/>
  </w:num>
  <w:num w:numId="25">
    <w:abstractNumId w:val="16"/>
  </w:num>
  <w:num w:numId="26">
    <w:abstractNumId w:val="14"/>
  </w:num>
  <w:num w:numId="27">
    <w:abstractNumId w:val="26"/>
  </w:num>
  <w:num w:numId="28">
    <w:abstractNumId w:val="33"/>
  </w:num>
  <w:num w:numId="29">
    <w:abstractNumId w:val="21"/>
  </w:num>
  <w:num w:numId="30">
    <w:abstractNumId w:val="25"/>
  </w:num>
  <w:num w:numId="31">
    <w:abstractNumId w:val="30"/>
  </w:num>
  <w:num w:numId="32">
    <w:abstractNumId w:val="17"/>
  </w:num>
  <w:num w:numId="33">
    <w:abstractNumId w:val="11"/>
  </w:num>
  <w:num w:numId="34">
    <w:abstractNumId w:val="5"/>
  </w:num>
  <w:num w:numId="35">
    <w:abstractNumId w:val="12"/>
  </w:num>
  <w:num w:numId="36">
    <w:abstractNumId w:val="23"/>
  </w:num>
  <w:num w:numId="3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6C90"/>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040"/>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7CE"/>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C46"/>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6D8"/>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DCA"/>
    <w:rsid w:val="001F4079"/>
    <w:rsid w:val="001F421F"/>
    <w:rsid w:val="001F4723"/>
    <w:rsid w:val="001F4E7C"/>
    <w:rsid w:val="001F5261"/>
    <w:rsid w:val="001F5644"/>
    <w:rsid w:val="001F5892"/>
    <w:rsid w:val="001F58E5"/>
    <w:rsid w:val="001F6683"/>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431"/>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F8"/>
    <w:rsid w:val="0022597D"/>
    <w:rsid w:val="00225C96"/>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E93"/>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54"/>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213A"/>
    <w:rsid w:val="002722A4"/>
    <w:rsid w:val="002723A5"/>
    <w:rsid w:val="00272472"/>
    <w:rsid w:val="00272D5B"/>
    <w:rsid w:val="00272EE7"/>
    <w:rsid w:val="00273723"/>
    <w:rsid w:val="00273C95"/>
    <w:rsid w:val="00273F6E"/>
    <w:rsid w:val="00274DDC"/>
    <w:rsid w:val="00274DF9"/>
    <w:rsid w:val="0027528D"/>
    <w:rsid w:val="002758DF"/>
    <w:rsid w:val="00275C79"/>
    <w:rsid w:val="00275CB2"/>
    <w:rsid w:val="00275D0B"/>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403A"/>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902"/>
    <w:rsid w:val="00360917"/>
    <w:rsid w:val="00360F40"/>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41FA"/>
    <w:rsid w:val="0039475D"/>
    <w:rsid w:val="00394768"/>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22F"/>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E97"/>
    <w:rsid w:val="0041709E"/>
    <w:rsid w:val="00417418"/>
    <w:rsid w:val="00417461"/>
    <w:rsid w:val="00417841"/>
    <w:rsid w:val="00417896"/>
    <w:rsid w:val="00417ADD"/>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5E9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54C"/>
    <w:rsid w:val="004700D7"/>
    <w:rsid w:val="00471372"/>
    <w:rsid w:val="004714E5"/>
    <w:rsid w:val="004715C8"/>
    <w:rsid w:val="0047163A"/>
    <w:rsid w:val="004716EC"/>
    <w:rsid w:val="004719E1"/>
    <w:rsid w:val="00471BA4"/>
    <w:rsid w:val="00471C44"/>
    <w:rsid w:val="00471C6D"/>
    <w:rsid w:val="00471F45"/>
    <w:rsid w:val="0047228A"/>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70B"/>
    <w:rsid w:val="00483742"/>
    <w:rsid w:val="00483784"/>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B0178"/>
    <w:rsid w:val="004B01EB"/>
    <w:rsid w:val="004B039B"/>
    <w:rsid w:val="004B0453"/>
    <w:rsid w:val="004B0671"/>
    <w:rsid w:val="004B0D5C"/>
    <w:rsid w:val="004B11B8"/>
    <w:rsid w:val="004B122E"/>
    <w:rsid w:val="004B155C"/>
    <w:rsid w:val="004B1A32"/>
    <w:rsid w:val="004B1D49"/>
    <w:rsid w:val="004B200C"/>
    <w:rsid w:val="004B21B0"/>
    <w:rsid w:val="004B24B1"/>
    <w:rsid w:val="004B24F0"/>
    <w:rsid w:val="004B2BCE"/>
    <w:rsid w:val="004B37C2"/>
    <w:rsid w:val="004B37D3"/>
    <w:rsid w:val="004B3903"/>
    <w:rsid w:val="004B3A0C"/>
    <w:rsid w:val="004B411D"/>
    <w:rsid w:val="004B46C8"/>
    <w:rsid w:val="004B5010"/>
    <w:rsid w:val="004B56D9"/>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2EF2"/>
    <w:rsid w:val="004F3348"/>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556"/>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71C5"/>
    <w:rsid w:val="0066779B"/>
    <w:rsid w:val="006678C5"/>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AB8"/>
    <w:rsid w:val="006D5C85"/>
    <w:rsid w:val="006D5CBA"/>
    <w:rsid w:val="006D5D9C"/>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9C2"/>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31A"/>
    <w:rsid w:val="007164E3"/>
    <w:rsid w:val="00716D47"/>
    <w:rsid w:val="007173C6"/>
    <w:rsid w:val="00717842"/>
    <w:rsid w:val="00720416"/>
    <w:rsid w:val="00720A6B"/>
    <w:rsid w:val="00720B4E"/>
    <w:rsid w:val="00720D50"/>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E40"/>
    <w:rsid w:val="00732FCF"/>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57BAB"/>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0D5"/>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0"/>
    <w:rsid w:val="0078416D"/>
    <w:rsid w:val="007842DE"/>
    <w:rsid w:val="007845CA"/>
    <w:rsid w:val="007846EF"/>
    <w:rsid w:val="007847E4"/>
    <w:rsid w:val="00784DE0"/>
    <w:rsid w:val="00785665"/>
    <w:rsid w:val="0078581E"/>
    <w:rsid w:val="00785823"/>
    <w:rsid w:val="00786524"/>
    <w:rsid w:val="00786CC9"/>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6DD3"/>
    <w:rsid w:val="007E732B"/>
    <w:rsid w:val="007E7541"/>
    <w:rsid w:val="007E761F"/>
    <w:rsid w:val="007E778C"/>
    <w:rsid w:val="007E7950"/>
    <w:rsid w:val="007E7C4B"/>
    <w:rsid w:val="007E7CDE"/>
    <w:rsid w:val="007F042F"/>
    <w:rsid w:val="007F09E2"/>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3F0C"/>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51D"/>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2D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7465"/>
    <w:rsid w:val="00A176C3"/>
    <w:rsid w:val="00A1788C"/>
    <w:rsid w:val="00A20217"/>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CF1"/>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3E22"/>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DF7"/>
    <w:rsid w:val="00A67ED5"/>
    <w:rsid w:val="00A70744"/>
    <w:rsid w:val="00A7095A"/>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5B"/>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E22"/>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745"/>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554"/>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A72"/>
    <w:rsid w:val="00C13C57"/>
    <w:rsid w:val="00C13D5F"/>
    <w:rsid w:val="00C14057"/>
    <w:rsid w:val="00C152A7"/>
    <w:rsid w:val="00C152B0"/>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A09"/>
    <w:rsid w:val="00CB0BC5"/>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5D9"/>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9B9"/>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11"/>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6AC8"/>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AE"/>
    <w:rsid w:val="00E131FD"/>
    <w:rsid w:val="00E1344C"/>
    <w:rsid w:val="00E138CA"/>
    <w:rsid w:val="00E138E6"/>
    <w:rsid w:val="00E139A8"/>
    <w:rsid w:val="00E13E29"/>
    <w:rsid w:val="00E13EB1"/>
    <w:rsid w:val="00E13F2B"/>
    <w:rsid w:val="00E14463"/>
    <w:rsid w:val="00E1466C"/>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BC6"/>
    <w:rsid w:val="00E31C24"/>
    <w:rsid w:val="00E31D8A"/>
    <w:rsid w:val="00E326B9"/>
    <w:rsid w:val="00E32B36"/>
    <w:rsid w:val="00E32DE3"/>
    <w:rsid w:val="00E32F67"/>
    <w:rsid w:val="00E33070"/>
    <w:rsid w:val="00E331DC"/>
    <w:rsid w:val="00E333F1"/>
    <w:rsid w:val="00E33698"/>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4BC"/>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D90"/>
    <w:rsid w:val="00E95FD9"/>
    <w:rsid w:val="00E960D4"/>
    <w:rsid w:val="00E9625D"/>
    <w:rsid w:val="00E962EF"/>
    <w:rsid w:val="00E96940"/>
    <w:rsid w:val="00E96BFD"/>
    <w:rsid w:val="00E97076"/>
    <w:rsid w:val="00E9790D"/>
    <w:rsid w:val="00EA01B2"/>
    <w:rsid w:val="00EA01CE"/>
    <w:rsid w:val="00EA067D"/>
    <w:rsid w:val="00EA07FC"/>
    <w:rsid w:val="00EA0A48"/>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15E"/>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1C6"/>
    <w:rsid w:val="00EF422F"/>
    <w:rsid w:val="00EF45E3"/>
    <w:rsid w:val="00EF49EC"/>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4EF7"/>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2F79"/>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C51"/>
    <w:rsid w:val="00FE7F35"/>
    <w:rsid w:val="00FF06ED"/>
    <w:rsid w:val="00FF0737"/>
    <w:rsid w:val="00FF0932"/>
    <w:rsid w:val="00FF115D"/>
    <w:rsid w:val="00FF11DF"/>
    <w:rsid w:val="00FF1538"/>
    <w:rsid w:val="00FF1CB4"/>
    <w:rsid w:val="00FF1F07"/>
    <w:rsid w:val="00FF217B"/>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CE98-B081-4926-B2FE-4BB24F7B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60</Words>
  <Characters>5792</Characters>
  <Application>Microsoft Office Word</Application>
  <DocSecurity>4</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9-29T11:12:00Z</cp:lastPrinted>
  <dcterms:created xsi:type="dcterms:W3CDTF">2023-10-16T10:12:00Z</dcterms:created>
  <dcterms:modified xsi:type="dcterms:W3CDTF">2023-10-16T10:12:00Z</dcterms:modified>
</cp:coreProperties>
</file>